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49" w:rsidRDefault="00E46149" w:rsidP="004B767F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67F" w:rsidRPr="000374CF" w:rsidRDefault="004B767F" w:rsidP="004B767F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4CF">
        <w:rPr>
          <w:rFonts w:ascii="Times New Roman" w:hAnsi="Times New Roman" w:cs="Times New Roman"/>
          <w:b/>
          <w:sz w:val="24"/>
          <w:szCs w:val="24"/>
        </w:rPr>
        <w:t>С О Г Л А С И Е</w:t>
      </w:r>
      <w:r w:rsidR="00C84B6C" w:rsidRPr="000374CF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B767F" w:rsidRPr="000374CF" w:rsidRDefault="004B767F" w:rsidP="004B767F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67F" w:rsidRPr="000374CF" w:rsidRDefault="004B767F" w:rsidP="004B767F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67F" w:rsidRPr="000374CF" w:rsidRDefault="004B767F" w:rsidP="004B767F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3B" w:rsidRPr="00261603" w:rsidRDefault="00C703A3" w:rsidP="008A2A3B">
      <w:pPr>
        <w:autoSpaceDE w:val="0"/>
        <w:autoSpaceDN w:val="0"/>
        <w:spacing w:after="200" w:line="276" w:lineRule="auto"/>
        <w:ind w:firstLine="540"/>
        <w:jc w:val="center"/>
        <w:rPr>
          <w:rFonts w:ascii="Times New Roman" w:hAnsi="Times New Roman"/>
          <w:i/>
          <w:sz w:val="24"/>
          <w:vertAlign w:val="superscript"/>
        </w:rPr>
      </w:pPr>
      <w:r w:rsidRPr="000374CF">
        <w:rPr>
          <w:rFonts w:ascii="Times New Roman" w:hAnsi="Times New Roman" w:cs="Times New Roman"/>
          <w:sz w:val="24"/>
          <w:szCs w:val="24"/>
        </w:rPr>
        <w:t>Я, ____________</w:t>
      </w:r>
      <w:r w:rsidR="000374C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74CF">
        <w:rPr>
          <w:rFonts w:ascii="Times New Roman" w:hAnsi="Times New Roman" w:cs="Times New Roman"/>
          <w:sz w:val="24"/>
          <w:szCs w:val="24"/>
        </w:rPr>
        <w:t>_____</w:t>
      </w:r>
      <w:r w:rsidR="0057526E">
        <w:rPr>
          <w:rFonts w:ascii="Times New Roman" w:hAnsi="Times New Roman" w:cs="Times New Roman"/>
          <w:sz w:val="24"/>
          <w:szCs w:val="24"/>
        </w:rPr>
        <w:t>___</w:t>
      </w:r>
      <w:r w:rsidRPr="000374CF">
        <w:rPr>
          <w:rFonts w:ascii="Times New Roman" w:hAnsi="Times New Roman" w:cs="Times New Roman"/>
          <w:sz w:val="24"/>
          <w:szCs w:val="24"/>
        </w:rPr>
        <w:t>___</w:t>
      </w:r>
      <w:r w:rsidR="000374CF">
        <w:rPr>
          <w:rFonts w:ascii="Times New Roman" w:hAnsi="Times New Roman" w:cs="Times New Roman"/>
          <w:sz w:val="24"/>
          <w:szCs w:val="24"/>
        </w:rPr>
        <w:t xml:space="preserve"> </w:t>
      </w:r>
      <w:r w:rsidRPr="000374CF">
        <w:rPr>
          <w:rFonts w:ascii="Times New Roman" w:hAnsi="Times New Roman" w:cs="Times New Roman"/>
          <w:sz w:val="24"/>
          <w:szCs w:val="24"/>
        </w:rPr>
        <w:t>________________,</w:t>
      </w:r>
      <w:r w:rsidR="008A2A3B">
        <w:rPr>
          <w:rFonts w:ascii="Times New Roman" w:hAnsi="Times New Roman" w:cs="Times New Roman"/>
          <w:sz w:val="24"/>
          <w:szCs w:val="24"/>
        </w:rPr>
        <w:br/>
      </w:r>
      <w:r w:rsidR="008A2A3B">
        <w:rPr>
          <w:rFonts w:ascii="Times New Roman" w:hAnsi="Times New Roman"/>
          <w:i/>
          <w:sz w:val="24"/>
          <w:vertAlign w:val="superscript"/>
        </w:rPr>
        <w:t>(ФИО полностью</w:t>
      </w:r>
      <w:r w:rsidR="0057526E">
        <w:rPr>
          <w:rFonts w:ascii="Times New Roman" w:hAnsi="Times New Roman"/>
          <w:i/>
          <w:sz w:val="24"/>
          <w:vertAlign w:val="superscript"/>
        </w:rPr>
        <w:t>, должность</w:t>
      </w:r>
      <w:r w:rsidR="008A2A3B">
        <w:rPr>
          <w:rFonts w:ascii="Times New Roman" w:hAnsi="Times New Roman"/>
          <w:i/>
          <w:sz w:val="24"/>
          <w:vertAlign w:val="superscript"/>
        </w:rPr>
        <w:t>)</w:t>
      </w:r>
    </w:p>
    <w:p w:rsidR="008A2A3B" w:rsidRDefault="008A2A3B" w:rsidP="005B7280">
      <w:p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являясь представителем</w:t>
      </w:r>
      <w:r w:rsidRPr="008A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_________________________________________________________________________________</w:t>
      </w:r>
      <w:r w:rsidR="005B7280">
        <w:rPr>
          <w:rFonts w:ascii="Times New Roman" w:hAnsi="Times New Roman"/>
          <w:sz w:val="24"/>
          <w:vertAlign w:val="superscript"/>
        </w:rPr>
        <w:t>__</w:t>
      </w:r>
      <w:r w:rsidR="00DA767E">
        <w:rPr>
          <w:rFonts w:ascii="Times New Roman" w:hAnsi="Times New Roman"/>
          <w:sz w:val="24"/>
          <w:vertAlign w:val="superscript"/>
        </w:rPr>
        <w:t>,</w:t>
      </w:r>
    </w:p>
    <w:p w:rsidR="008A2A3B" w:rsidRPr="00261603" w:rsidRDefault="0057526E" w:rsidP="005B7280">
      <w:pPr>
        <w:jc w:val="center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>(наименование организации</w:t>
      </w:r>
      <w:r w:rsidR="008A2A3B"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8A2A3B" w:rsidRDefault="008A2A3B" w:rsidP="005B7280">
      <w:pPr>
        <w:jc w:val="both"/>
        <w:rPr>
          <w:rFonts w:ascii="Times New Roman" w:hAnsi="Times New Roman"/>
          <w:sz w:val="24"/>
          <w:vertAlign w:val="superscript"/>
        </w:rPr>
      </w:pPr>
      <w:r w:rsidRPr="008A2A3B">
        <w:rPr>
          <w:rFonts w:ascii="Times New Roman" w:hAnsi="Times New Roman" w:cs="Times New Roman"/>
          <w:sz w:val="24"/>
          <w:szCs w:val="24"/>
        </w:rPr>
        <w:t>действу</w:t>
      </w:r>
      <w:r w:rsidR="0057526E">
        <w:rPr>
          <w:rFonts w:ascii="Times New Roman" w:hAnsi="Times New Roman" w:cs="Times New Roman"/>
          <w:sz w:val="24"/>
          <w:szCs w:val="24"/>
        </w:rPr>
        <w:t>я</w:t>
      </w:r>
      <w:r w:rsidRPr="008A2A3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vertAlign w:val="superscript"/>
        </w:rPr>
        <w:t xml:space="preserve"> ______________________________________________________________________________________</w:t>
      </w:r>
      <w:r w:rsidR="00DA767E">
        <w:rPr>
          <w:rFonts w:ascii="Times New Roman" w:hAnsi="Times New Roman"/>
          <w:sz w:val="24"/>
          <w:vertAlign w:val="superscript"/>
        </w:rPr>
        <w:t>,</w:t>
      </w:r>
    </w:p>
    <w:p w:rsidR="008A2A3B" w:rsidRPr="00261603" w:rsidRDefault="008A2A3B" w:rsidP="005B7280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</w:t>
      </w:r>
      <w:r>
        <w:rPr>
          <w:rFonts w:ascii="Times New Roman" w:hAnsi="Times New Roman"/>
          <w:i/>
          <w:sz w:val="24"/>
          <w:vertAlign w:val="superscript"/>
        </w:rPr>
        <w:t>Устава, доверенности № ___________ от __.__.20__ г.</w:t>
      </w:r>
      <w:r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5B7280" w:rsidRDefault="00C703A3" w:rsidP="005B7280">
      <w:p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CF">
        <w:rPr>
          <w:rFonts w:ascii="Times New Roman" w:hAnsi="Times New Roman" w:cs="Times New Roman"/>
          <w:sz w:val="24"/>
          <w:szCs w:val="24"/>
        </w:rPr>
        <w:t>подписывая настоящее Согласие, подтверждаю, что до заключения договора</w:t>
      </w:r>
      <w:r w:rsidR="007E116C">
        <w:rPr>
          <w:rFonts w:ascii="Times New Roman" w:hAnsi="Times New Roman" w:cs="Times New Roman"/>
          <w:sz w:val="24"/>
          <w:szCs w:val="24"/>
        </w:rPr>
        <w:t xml:space="preserve"> (полиса)</w:t>
      </w:r>
      <w:r w:rsidRPr="000374CF">
        <w:rPr>
          <w:rFonts w:ascii="Times New Roman" w:hAnsi="Times New Roman" w:cs="Times New Roman"/>
          <w:sz w:val="24"/>
          <w:szCs w:val="24"/>
        </w:rPr>
        <w:t xml:space="preserve"> страхования </w:t>
      </w:r>
      <w:r w:rsidR="005B72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B7280" w:rsidRPr="005B7280" w:rsidRDefault="00C703A3" w:rsidP="005B7280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5B7280">
        <w:rPr>
          <w:rFonts w:ascii="Times New Roman" w:hAnsi="Times New Roman"/>
          <w:i/>
          <w:sz w:val="24"/>
          <w:vertAlign w:val="superscript"/>
        </w:rPr>
        <w:t>(указать полное наименование)</w:t>
      </w:r>
    </w:p>
    <w:p w:rsidR="00C703A3" w:rsidRPr="000374CF" w:rsidRDefault="00C703A3" w:rsidP="008A2A3B">
      <w:p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CF">
        <w:rPr>
          <w:rFonts w:ascii="Times New Roman" w:hAnsi="Times New Roman" w:cs="Times New Roman"/>
          <w:sz w:val="24"/>
          <w:szCs w:val="24"/>
        </w:rPr>
        <w:t xml:space="preserve">№ </w:t>
      </w:r>
      <w:r w:rsidRPr="000374CF">
        <w:rPr>
          <w:rFonts w:ascii="Times New Roman" w:hAnsi="Times New Roman" w:cs="Times New Roman"/>
          <w:color w:val="FF0000"/>
          <w:sz w:val="24"/>
          <w:szCs w:val="24"/>
        </w:rPr>
        <w:t>….</w:t>
      </w:r>
      <w:r w:rsidRPr="000374CF">
        <w:rPr>
          <w:rFonts w:ascii="Times New Roman" w:hAnsi="Times New Roman" w:cs="Times New Roman"/>
          <w:sz w:val="24"/>
          <w:szCs w:val="24"/>
        </w:rPr>
        <w:t xml:space="preserve"> от __.__.201__года </w:t>
      </w:r>
      <w:r w:rsidR="007E116C">
        <w:rPr>
          <w:rFonts w:ascii="Times New Roman" w:hAnsi="Times New Roman" w:cs="Times New Roman"/>
          <w:sz w:val="24"/>
          <w:szCs w:val="24"/>
        </w:rPr>
        <w:t>(далее Договор)</w:t>
      </w:r>
      <w:r w:rsidRPr="000374CF">
        <w:rPr>
          <w:rFonts w:ascii="Times New Roman" w:hAnsi="Times New Roman" w:cs="Times New Roman"/>
          <w:sz w:val="24"/>
          <w:szCs w:val="24"/>
        </w:rPr>
        <w:t xml:space="preserve"> мне был</w:t>
      </w:r>
      <w:r w:rsidR="00CB25A9">
        <w:rPr>
          <w:rFonts w:ascii="Times New Roman" w:hAnsi="Times New Roman" w:cs="Times New Roman"/>
          <w:sz w:val="24"/>
          <w:szCs w:val="24"/>
        </w:rPr>
        <w:t>и разъяснены положения, содержащиеся в Правилах</w:t>
      </w:r>
      <w:r w:rsidR="007E116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B25A9">
        <w:rPr>
          <w:rFonts w:ascii="Times New Roman" w:hAnsi="Times New Roman" w:cs="Times New Roman"/>
          <w:sz w:val="24"/>
          <w:szCs w:val="24"/>
        </w:rPr>
        <w:t xml:space="preserve"> и </w:t>
      </w:r>
      <w:r w:rsidR="007E116C">
        <w:rPr>
          <w:rFonts w:ascii="Times New Roman" w:hAnsi="Times New Roman" w:cs="Times New Roman"/>
          <w:sz w:val="24"/>
          <w:szCs w:val="24"/>
        </w:rPr>
        <w:t>договоре</w:t>
      </w:r>
      <w:r w:rsidR="00CB25A9">
        <w:rPr>
          <w:rFonts w:ascii="Times New Roman" w:hAnsi="Times New Roman" w:cs="Times New Roman"/>
          <w:sz w:val="24"/>
          <w:szCs w:val="24"/>
        </w:rPr>
        <w:t>,</w:t>
      </w:r>
      <w:r w:rsidRPr="000374CF">
        <w:rPr>
          <w:rFonts w:ascii="Times New Roman" w:hAnsi="Times New Roman" w:cs="Times New Roman"/>
          <w:sz w:val="24"/>
          <w:szCs w:val="24"/>
        </w:rPr>
        <w:t xml:space="preserve"> предоставлена полная информация о страховой услуге согласно ст. 10 Закона </w:t>
      </w:r>
      <w:r w:rsidRPr="000374CF">
        <w:rPr>
          <w:rFonts w:ascii="Times New Roman" w:hAnsi="Times New Roman" w:cs="Times New Roman"/>
          <w:sz w:val="24"/>
          <w:szCs w:val="24"/>
          <w:lang w:eastAsia="ru-RU"/>
        </w:rPr>
        <w:t>РФ от 07.02.1992 № 2300-1</w:t>
      </w:r>
      <w:r w:rsidRPr="000374CF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, </w:t>
      </w:r>
      <w:r w:rsidR="00CB25A9">
        <w:rPr>
          <w:rFonts w:ascii="Times New Roman" w:hAnsi="Times New Roman" w:cs="Times New Roman"/>
          <w:sz w:val="24"/>
          <w:szCs w:val="24"/>
        </w:rPr>
        <w:t>а также</w:t>
      </w:r>
      <w:r w:rsidRPr="000374CF">
        <w:rPr>
          <w:rFonts w:ascii="Times New Roman" w:hAnsi="Times New Roman" w:cs="Times New Roman"/>
          <w:sz w:val="24"/>
          <w:szCs w:val="24"/>
        </w:rPr>
        <w:t xml:space="preserve"> о размере </w:t>
      </w:r>
      <w:r w:rsidR="007E116C">
        <w:rPr>
          <w:rFonts w:ascii="Times New Roman" w:hAnsi="Times New Roman" w:cs="Times New Roman"/>
          <w:sz w:val="24"/>
          <w:szCs w:val="24"/>
        </w:rPr>
        <w:t>вознаграждения, выплачиваемого страховому агенту</w:t>
      </w:r>
      <w:r w:rsidR="0099348E">
        <w:rPr>
          <w:rFonts w:ascii="Times New Roman" w:hAnsi="Times New Roman" w:cs="Times New Roman"/>
          <w:sz w:val="24"/>
          <w:szCs w:val="24"/>
        </w:rPr>
        <w:t>;</w:t>
      </w:r>
      <w:r w:rsidR="00267F23">
        <w:rPr>
          <w:rFonts w:ascii="Times New Roman" w:hAnsi="Times New Roman" w:cs="Times New Roman"/>
          <w:sz w:val="24"/>
          <w:szCs w:val="24"/>
        </w:rPr>
        <w:t xml:space="preserve"> расчеты изменения в течение срока действия договора страховой суммы</w:t>
      </w:r>
      <w:r w:rsidR="0099348E">
        <w:rPr>
          <w:rFonts w:ascii="Times New Roman" w:hAnsi="Times New Roman" w:cs="Times New Roman"/>
          <w:sz w:val="24"/>
          <w:szCs w:val="24"/>
        </w:rPr>
        <w:t>;</w:t>
      </w:r>
      <w:r w:rsidR="00267F23">
        <w:rPr>
          <w:rFonts w:ascii="Times New Roman" w:hAnsi="Times New Roman" w:cs="Times New Roman"/>
          <w:sz w:val="24"/>
          <w:szCs w:val="24"/>
        </w:rPr>
        <w:t xml:space="preserve"> расчеты страховой выплаты</w:t>
      </w:r>
      <w:r w:rsidR="0099348E">
        <w:rPr>
          <w:rFonts w:ascii="Times New Roman" w:hAnsi="Times New Roman" w:cs="Times New Roman"/>
          <w:sz w:val="24"/>
          <w:szCs w:val="24"/>
        </w:rPr>
        <w:t>;</w:t>
      </w:r>
      <w:r w:rsidR="00267F23">
        <w:rPr>
          <w:rFonts w:ascii="Times New Roman" w:hAnsi="Times New Roman" w:cs="Times New Roman"/>
          <w:sz w:val="24"/>
          <w:szCs w:val="24"/>
        </w:rPr>
        <w:t xml:space="preserve"> </w:t>
      </w:r>
      <w:r w:rsidRPr="000374CF">
        <w:rPr>
          <w:rFonts w:ascii="Times New Roman" w:hAnsi="Times New Roman" w:cs="Times New Roman"/>
          <w:sz w:val="24"/>
          <w:szCs w:val="24"/>
        </w:rPr>
        <w:t>страховой премии, порядке</w:t>
      </w:r>
      <w:r w:rsidR="00267F23">
        <w:rPr>
          <w:rFonts w:ascii="Times New Roman" w:hAnsi="Times New Roman" w:cs="Times New Roman"/>
          <w:sz w:val="24"/>
          <w:szCs w:val="24"/>
        </w:rPr>
        <w:t xml:space="preserve"> и сроках</w:t>
      </w:r>
      <w:r w:rsidRPr="000374CF">
        <w:rPr>
          <w:rFonts w:ascii="Times New Roman" w:hAnsi="Times New Roman" w:cs="Times New Roman"/>
          <w:sz w:val="24"/>
          <w:szCs w:val="24"/>
        </w:rPr>
        <w:t xml:space="preserve"> ее уплаты и последствиях ее неуплаты; о перечне страховых случаев и порядке их выбора; об </w:t>
      </w:r>
      <w:r w:rsidR="005B7280">
        <w:rPr>
          <w:rFonts w:ascii="Times New Roman" w:hAnsi="Times New Roman" w:cs="Times New Roman"/>
          <w:sz w:val="24"/>
          <w:szCs w:val="24"/>
        </w:rPr>
        <w:t>основаниях отказа в выплате</w:t>
      </w:r>
      <w:r w:rsidRPr="000374CF">
        <w:rPr>
          <w:rFonts w:ascii="Times New Roman" w:hAnsi="Times New Roman" w:cs="Times New Roman"/>
          <w:sz w:val="24"/>
          <w:szCs w:val="24"/>
        </w:rPr>
        <w:t>; о порядке действи</w:t>
      </w:r>
      <w:r w:rsidR="00627495">
        <w:rPr>
          <w:rFonts w:ascii="Times New Roman" w:hAnsi="Times New Roman" w:cs="Times New Roman"/>
          <w:sz w:val="24"/>
          <w:szCs w:val="24"/>
        </w:rPr>
        <w:t>й</w:t>
      </w:r>
      <w:r w:rsidRPr="000374CF">
        <w:rPr>
          <w:rFonts w:ascii="Times New Roman" w:hAnsi="Times New Roman" w:cs="Times New Roman"/>
          <w:sz w:val="24"/>
          <w:szCs w:val="24"/>
        </w:rPr>
        <w:t xml:space="preserve"> Страхователя (</w:t>
      </w:r>
      <w:r w:rsidR="00926C63" w:rsidRPr="000374CF">
        <w:rPr>
          <w:rFonts w:ascii="Times New Roman" w:hAnsi="Times New Roman" w:cs="Times New Roman"/>
          <w:sz w:val="24"/>
          <w:szCs w:val="24"/>
        </w:rPr>
        <w:t>Выгодоприобретателя</w:t>
      </w:r>
      <w:r w:rsidRPr="000374CF">
        <w:rPr>
          <w:rFonts w:ascii="Times New Roman" w:hAnsi="Times New Roman" w:cs="Times New Roman"/>
          <w:sz w:val="24"/>
          <w:szCs w:val="24"/>
        </w:rPr>
        <w:t>) при наступлении события обладающего признаками страхового случая;</w:t>
      </w:r>
      <w:r w:rsidRPr="0003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7495">
        <w:rPr>
          <w:rFonts w:ascii="Times New Roman" w:hAnsi="Times New Roman" w:cs="Times New Roman"/>
          <w:sz w:val="24"/>
          <w:szCs w:val="24"/>
          <w:lang w:eastAsia="ru-RU"/>
        </w:rPr>
        <w:t>полное</w:t>
      </w:r>
      <w:r w:rsidRPr="000374CF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и место нахождения страховщика, номер</w:t>
      </w:r>
      <w:r w:rsidR="006C6F9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0374C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ов, режим</w:t>
      </w:r>
      <w:r w:rsidR="006C6F9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374CF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траховщика, его филиалов и представительств,</w:t>
      </w:r>
      <w:r w:rsidRPr="000374CF">
        <w:rPr>
          <w:rFonts w:ascii="Times New Roman" w:hAnsi="Times New Roman" w:cs="Times New Roman"/>
          <w:sz w:val="24"/>
          <w:szCs w:val="24"/>
        </w:rPr>
        <w:t xml:space="preserve"> которая позволила мне сделать </w:t>
      </w:r>
      <w:r w:rsidR="00627495">
        <w:rPr>
          <w:rFonts w:ascii="Times New Roman" w:hAnsi="Times New Roman" w:cs="Times New Roman"/>
          <w:sz w:val="24"/>
          <w:szCs w:val="24"/>
        </w:rPr>
        <w:t xml:space="preserve">осознанный </w:t>
      </w:r>
      <w:r w:rsidRPr="000374CF">
        <w:rPr>
          <w:rFonts w:ascii="Times New Roman" w:hAnsi="Times New Roman" w:cs="Times New Roman"/>
          <w:sz w:val="24"/>
          <w:szCs w:val="24"/>
        </w:rPr>
        <w:t>выбор страховой услуги.</w:t>
      </w:r>
    </w:p>
    <w:p w:rsidR="00CA3A69" w:rsidRDefault="00CA3A69" w:rsidP="00C703A3">
      <w:pPr>
        <w:autoSpaceDE w:val="0"/>
        <w:autoSpaceDN w:val="0"/>
        <w:snapToGrid w:val="0"/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3A69" w:rsidRPr="00CA3A69" w:rsidRDefault="00C703A3" w:rsidP="00C703A3">
      <w:pPr>
        <w:autoSpaceDE w:val="0"/>
        <w:autoSpaceDN w:val="0"/>
        <w:snapToGrid w:val="0"/>
        <w:spacing w:after="20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A69">
        <w:rPr>
          <w:rFonts w:ascii="Times New Roman" w:hAnsi="Times New Roman" w:cs="Times New Roman"/>
          <w:b/>
          <w:bCs/>
          <w:iCs/>
          <w:sz w:val="24"/>
          <w:szCs w:val="24"/>
        </w:rPr>
        <w:t>_____</w:t>
      </w:r>
      <w:r w:rsidR="00CA3A69" w:rsidRPr="00CA3A69">
        <w:rPr>
          <w:rFonts w:ascii="Times New Roman" w:hAnsi="Times New Roman" w:cs="Times New Roman"/>
          <w:b/>
          <w:bCs/>
          <w:iCs/>
          <w:sz w:val="24"/>
          <w:szCs w:val="24"/>
        </w:rPr>
        <w:t>____________ / _________________________</w:t>
      </w:r>
    </w:p>
    <w:p w:rsidR="00CA3A69" w:rsidRPr="00CA3A69" w:rsidRDefault="00CA3A69" w:rsidP="00CA3A69">
      <w:pPr>
        <w:autoSpaceDE w:val="0"/>
        <w:autoSpaceDN w:val="0"/>
        <w:snapToGrid w:val="0"/>
        <w:spacing w:after="200" w:line="276" w:lineRule="auto"/>
        <w:ind w:firstLine="708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A3A69">
        <w:rPr>
          <w:rFonts w:ascii="Times New Roman" w:hAnsi="Times New Roman" w:cs="Times New Roman"/>
          <w:bCs/>
          <w:iCs/>
          <w:sz w:val="20"/>
          <w:szCs w:val="20"/>
        </w:rPr>
        <w:t>Подпись</w:t>
      </w:r>
      <w:r w:rsidRPr="00CA3A69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CA3A69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C703A3" w:rsidRPr="00CA3A69">
        <w:rPr>
          <w:rFonts w:ascii="Times New Roman" w:hAnsi="Times New Roman" w:cs="Times New Roman"/>
          <w:bCs/>
          <w:iCs/>
          <w:sz w:val="20"/>
          <w:szCs w:val="20"/>
        </w:rPr>
        <w:t>Ф.И.О. (пол</w:t>
      </w:r>
      <w:r w:rsidRPr="00CA3A69">
        <w:rPr>
          <w:rFonts w:ascii="Times New Roman" w:hAnsi="Times New Roman" w:cs="Times New Roman"/>
          <w:bCs/>
          <w:iCs/>
          <w:sz w:val="20"/>
          <w:szCs w:val="20"/>
        </w:rPr>
        <w:t>н</w:t>
      </w:r>
      <w:r w:rsidR="00C703A3" w:rsidRPr="00CA3A69">
        <w:rPr>
          <w:rFonts w:ascii="Times New Roman" w:hAnsi="Times New Roman" w:cs="Times New Roman"/>
          <w:bCs/>
          <w:iCs/>
          <w:sz w:val="20"/>
          <w:szCs w:val="20"/>
        </w:rPr>
        <w:t>остью)</w:t>
      </w:r>
    </w:p>
    <w:p w:rsidR="00CA3A69" w:rsidRPr="00CA3A69" w:rsidRDefault="00CA3A69" w:rsidP="00C703A3">
      <w:pPr>
        <w:autoSpaceDE w:val="0"/>
        <w:autoSpaceDN w:val="0"/>
        <w:snapToGrid w:val="0"/>
        <w:spacing w:after="20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A69">
        <w:rPr>
          <w:rFonts w:ascii="Times New Roman" w:hAnsi="Times New Roman" w:cs="Times New Roman"/>
          <w:b/>
          <w:bCs/>
          <w:iCs/>
          <w:sz w:val="24"/>
          <w:szCs w:val="24"/>
        </w:rPr>
        <w:t>«___» _______________ 201___ г.</w:t>
      </w:r>
    </w:p>
    <w:sectPr w:rsidR="00CA3A69" w:rsidRPr="00CA3A69" w:rsidSect="00ED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0B" w:rsidRDefault="00FD370B" w:rsidP="00C84B6C">
      <w:r>
        <w:separator/>
      </w:r>
    </w:p>
  </w:endnote>
  <w:endnote w:type="continuationSeparator" w:id="0">
    <w:p w:rsidR="00FD370B" w:rsidRDefault="00FD370B" w:rsidP="00C8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0B" w:rsidRDefault="00FD370B" w:rsidP="00C84B6C">
      <w:r>
        <w:separator/>
      </w:r>
    </w:p>
  </w:footnote>
  <w:footnote w:type="continuationSeparator" w:id="0">
    <w:p w:rsidR="00FD370B" w:rsidRDefault="00FD370B" w:rsidP="00C84B6C">
      <w:r>
        <w:continuationSeparator/>
      </w:r>
    </w:p>
  </w:footnote>
  <w:footnote w:id="1">
    <w:p w:rsidR="005B7280" w:rsidRPr="004613EC" w:rsidRDefault="005B7280" w:rsidP="004613EC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C53"/>
    <w:rsid w:val="000003AD"/>
    <w:rsid w:val="00001637"/>
    <w:rsid w:val="0000196B"/>
    <w:rsid w:val="00001D33"/>
    <w:rsid w:val="000020BB"/>
    <w:rsid w:val="00002115"/>
    <w:rsid w:val="000026DB"/>
    <w:rsid w:val="00002AC1"/>
    <w:rsid w:val="00002C54"/>
    <w:rsid w:val="0000496A"/>
    <w:rsid w:val="00005D1A"/>
    <w:rsid w:val="0000708B"/>
    <w:rsid w:val="00010293"/>
    <w:rsid w:val="00010785"/>
    <w:rsid w:val="00010ABA"/>
    <w:rsid w:val="00011591"/>
    <w:rsid w:val="0001181F"/>
    <w:rsid w:val="0001196D"/>
    <w:rsid w:val="00013181"/>
    <w:rsid w:val="000136BE"/>
    <w:rsid w:val="000144A2"/>
    <w:rsid w:val="000146E5"/>
    <w:rsid w:val="000158FC"/>
    <w:rsid w:val="00015E9D"/>
    <w:rsid w:val="0001710B"/>
    <w:rsid w:val="00020875"/>
    <w:rsid w:val="000209E2"/>
    <w:rsid w:val="00020D96"/>
    <w:rsid w:val="00021114"/>
    <w:rsid w:val="00021B79"/>
    <w:rsid w:val="0002257D"/>
    <w:rsid w:val="00022607"/>
    <w:rsid w:val="0002353D"/>
    <w:rsid w:val="000238B3"/>
    <w:rsid w:val="00024941"/>
    <w:rsid w:val="00024EF7"/>
    <w:rsid w:val="000256D9"/>
    <w:rsid w:val="000259D9"/>
    <w:rsid w:val="00026800"/>
    <w:rsid w:val="00026B8F"/>
    <w:rsid w:val="000271B0"/>
    <w:rsid w:val="000300AF"/>
    <w:rsid w:val="00030AFB"/>
    <w:rsid w:val="0003156F"/>
    <w:rsid w:val="00031933"/>
    <w:rsid w:val="00034939"/>
    <w:rsid w:val="00035C77"/>
    <w:rsid w:val="000360BC"/>
    <w:rsid w:val="000374CF"/>
    <w:rsid w:val="00037D51"/>
    <w:rsid w:val="00040016"/>
    <w:rsid w:val="00040693"/>
    <w:rsid w:val="00041924"/>
    <w:rsid w:val="00041D9B"/>
    <w:rsid w:val="00042B7E"/>
    <w:rsid w:val="00042C44"/>
    <w:rsid w:val="00043E97"/>
    <w:rsid w:val="0004528E"/>
    <w:rsid w:val="0004607A"/>
    <w:rsid w:val="00046156"/>
    <w:rsid w:val="00046B77"/>
    <w:rsid w:val="00047E66"/>
    <w:rsid w:val="000511C3"/>
    <w:rsid w:val="00051EF0"/>
    <w:rsid w:val="000520BF"/>
    <w:rsid w:val="00053280"/>
    <w:rsid w:val="00053526"/>
    <w:rsid w:val="000540A3"/>
    <w:rsid w:val="00054997"/>
    <w:rsid w:val="00054A3B"/>
    <w:rsid w:val="0005530D"/>
    <w:rsid w:val="00055858"/>
    <w:rsid w:val="00060F57"/>
    <w:rsid w:val="00061737"/>
    <w:rsid w:val="0006284E"/>
    <w:rsid w:val="00062B7B"/>
    <w:rsid w:val="00063B8A"/>
    <w:rsid w:val="00063B95"/>
    <w:rsid w:val="00063C9E"/>
    <w:rsid w:val="000641AF"/>
    <w:rsid w:val="00066BD7"/>
    <w:rsid w:val="00067B9E"/>
    <w:rsid w:val="00067BB6"/>
    <w:rsid w:val="00071D17"/>
    <w:rsid w:val="000723DE"/>
    <w:rsid w:val="00072F51"/>
    <w:rsid w:val="00073912"/>
    <w:rsid w:val="00073989"/>
    <w:rsid w:val="000740BC"/>
    <w:rsid w:val="000753E4"/>
    <w:rsid w:val="000761F8"/>
    <w:rsid w:val="00076777"/>
    <w:rsid w:val="00076909"/>
    <w:rsid w:val="000769F5"/>
    <w:rsid w:val="00077636"/>
    <w:rsid w:val="00081777"/>
    <w:rsid w:val="000825AB"/>
    <w:rsid w:val="00082B54"/>
    <w:rsid w:val="00082E57"/>
    <w:rsid w:val="00083189"/>
    <w:rsid w:val="0008420C"/>
    <w:rsid w:val="000842BE"/>
    <w:rsid w:val="00084C86"/>
    <w:rsid w:val="0008566F"/>
    <w:rsid w:val="00085E24"/>
    <w:rsid w:val="000868D9"/>
    <w:rsid w:val="00086EEA"/>
    <w:rsid w:val="00086FC6"/>
    <w:rsid w:val="00090B36"/>
    <w:rsid w:val="0009131F"/>
    <w:rsid w:val="0009135A"/>
    <w:rsid w:val="00091F31"/>
    <w:rsid w:val="0009260C"/>
    <w:rsid w:val="0009289B"/>
    <w:rsid w:val="00093C17"/>
    <w:rsid w:val="00094D9E"/>
    <w:rsid w:val="00094EF1"/>
    <w:rsid w:val="0009574B"/>
    <w:rsid w:val="00095E07"/>
    <w:rsid w:val="00095EF6"/>
    <w:rsid w:val="00096160"/>
    <w:rsid w:val="0009755C"/>
    <w:rsid w:val="000A1709"/>
    <w:rsid w:val="000A1B61"/>
    <w:rsid w:val="000A21EE"/>
    <w:rsid w:val="000A2F0A"/>
    <w:rsid w:val="000A41BE"/>
    <w:rsid w:val="000A42C3"/>
    <w:rsid w:val="000A5E19"/>
    <w:rsid w:val="000A69C7"/>
    <w:rsid w:val="000A772D"/>
    <w:rsid w:val="000B02E6"/>
    <w:rsid w:val="000B1E74"/>
    <w:rsid w:val="000B29B3"/>
    <w:rsid w:val="000B2D90"/>
    <w:rsid w:val="000B3BEB"/>
    <w:rsid w:val="000B4FD6"/>
    <w:rsid w:val="000B5864"/>
    <w:rsid w:val="000B60C7"/>
    <w:rsid w:val="000B67D4"/>
    <w:rsid w:val="000B7384"/>
    <w:rsid w:val="000B7B5B"/>
    <w:rsid w:val="000C0191"/>
    <w:rsid w:val="000C0860"/>
    <w:rsid w:val="000C0E88"/>
    <w:rsid w:val="000C11C0"/>
    <w:rsid w:val="000C11EA"/>
    <w:rsid w:val="000C172B"/>
    <w:rsid w:val="000C1CDC"/>
    <w:rsid w:val="000C2A21"/>
    <w:rsid w:val="000C31FB"/>
    <w:rsid w:val="000C3317"/>
    <w:rsid w:val="000C376B"/>
    <w:rsid w:val="000C47C1"/>
    <w:rsid w:val="000C47F3"/>
    <w:rsid w:val="000C4C51"/>
    <w:rsid w:val="000C4DA4"/>
    <w:rsid w:val="000C5E6F"/>
    <w:rsid w:val="000C5FF1"/>
    <w:rsid w:val="000C6014"/>
    <w:rsid w:val="000C74A1"/>
    <w:rsid w:val="000D03CB"/>
    <w:rsid w:val="000D073B"/>
    <w:rsid w:val="000D0E69"/>
    <w:rsid w:val="000D1B3F"/>
    <w:rsid w:val="000D291C"/>
    <w:rsid w:val="000D2A7C"/>
    <w:rsid w:val="000D2FED"/>
    <w:rsid w:val="000D31EF"/>
    <w:rsid w:val="000D35EA"/>
    <w:rsid w:val="000D38E6"/>
    <w:rsid w:val="000D4056"/>
    <w:rsid w:val="000D4414"/>
    <w:rsid w:val="000D47CE"/>
    <w:rsid w:val="000D53B5"/>
    <w:rsid w:val="000D7037"/>
    <w:rsid w:val="000D7588"/>
    <w:rsid w:val="000D7D7A"/>
    <w:rsid w:val="000E32E9"/>
    <w:rsid w:val="000E4D39"/>
    <w:rsid w:val="000E6345"/>
    <w:rsid w:val="000E7097"/>
    <w:rsid w:val="000F00FE"/>
    <w:rsid w:val="000F1BF6"/>
    <w:rsid w:val="000F2B43"/>
    <w:rsid w:val="000F2D2C"/>
    <w:rsid w:val="000F2E2D"/>
    <w:rsid w:val="000F42A4"/>
    <w:rsid w:val="000F56A1"/>
    <w:rsid w:val="000F5B98"/>
    <w:rsid w:val="000F5EE9"/>
    <w:rsid w:val="000F62EF"/>
    <w:rsid w:val="000F68F0"/>
    <w:rsid w:val="001002AA"/>
    <w:rsid w:val="0010352B"/>
    <w:rsid w:val="00106494"/>
    <w:rsid w:val="001065C9"/>
    <w:rsid w:val="00106E91"/>
    <w:rsid w:val="00107809"/>
    <w:rsid w:val="00107C40"/>
    <w:rsid w:val="00107CDF"/>
    <w:rsid w:val="00110065"/>
    <w:rsid w:val="0011126C"/>
    <w:rsid w:val="001112C6"/>
    <w:rsid w:val="00112008"/>
    <w:rsid w:val="001121C9"/>
    <w:rsid w:val="001125F0"/>
    <w:rsid w:val="001131F8"/>
    <w:rsid w:val="0011326B"/>
    <w:rsid w:val="001141A7"/>
    <w:rsid w:val="0011441E"/>
    <w:rsid w:val="00114436"/>
    <w:rsid w:val="00115149"/>
    <w:rsid w:val="00116886"/>
    <w:rsid w:val="001170D8"/>
    <w:rsid w:val="00117315"/>
    <w:rsid w:val="00122051"/>
    <w:rsid w:val="0012252A"/>
    <w:rsid w:val="001226ED"/>
    <w:rsid w:val="00123198"/>
    <w:rsid w:val="0012323D"/>
    <w:rsid w:val="00124552"/>
    <w:rsid w:val="00124917"/>
    <w:rsid w:val="00125406"/>
    <w:rsid w:val="001255E8"/>
    <w:rsid w:val="00125EF4"/>
    <w:rsid w:val="00126586"/>
    <w:rsid w:val="00126C5C"/>
    <w:rsid w:val="001270BE"/>
    <w:rsid w:val="00127236"/>
    <w:rsid w:val="0012767E"/>
    <w:rsid w:val="001279C9"/>
    <w:rsid w:val="00127ED8"/>
    <w:rsid w:val="001302EA"/>
    <w:rsid w:val="00130898"/>
    <w:rsid w:val="00131365"/>
    <w:rsid w:val="001316D3"/>
    <w:rsid w:val="001319A3"/>
    <w:rsid w:val="00132122"/>
    <w:rsid w:val="001325C2"/>
    <w:rsid w:val="00134E94"/>
    <w:rsid w:val="001365A7"/>
    <w:rsid w:val="00136782"/>
    <w:rsid w:val="0013692A"/>
    <w:rsid w:val="00141A5B"/>
    <w:rsid w:val="0014297E"/>
    <w:rsid w:val="00143653"/>
    <w:rsid w:val="00143AB3"/>
    <w:rsid w:val="00143CCD"/>
    <w:rsid w:val="001449C8"/>
    <w:rsid w:val="00144B39"/>
    <w:rsid w:val="00144BB3"/>
    <w:rsid w:val="001468CB"/>
    <w:rsid w:val="00147022"/>
    <w:rsid w:val="00147197"/>
    <w:rsid w:val="0015039E"/>
    <w:rsid w:val="001512F2"/>
    <w:rsid w:val="001518BE"/>
    <w:rsid w:val="00152258"/>
    <w:rsid w:val="0015355C"/>
    <w:rsid w:val="0015371E"/>
    <w:rsid w:val="00154ED3"/>
    <w:rsid w:val="00155533"/>
    <w:rsid w:val="00155916"/>
    <w:rsid w:val="00155AE5"/>
    <w:rsid w:val="001563B3"/>
    <w:rsid w:val="00156B52"/>
    <w:rsid w:val="001574FA"/>
    <w:rsid w:val="00157847"/>
    <w:rsid w:val="00160218"/>
    <w:rsid w:val="00162204"/>
    <w:rsid w:val="0016293F"/>
    <w:rsid w:val="001630EE"/>
    <w:rsid w:val="00163D39"/>
    <w:rsid w:val="00165CD8"/>
    <w:rsid w:val="00165EBC"/>
    <w:rsid w:val="00166B32"/>
    <w:rsid w:val="00167C7F"/>
    <w:rsid w:val="00167FDA"/>
    <w:rsid w:val="001701EF"/>
    <w:rsid w:val="0017067C"/>
    <w:rsid w:val="00171EB9"/>
    <w:rsid w:val="0017223B"/>
    <w:rsid w:val="00172408"/>
    <w:rsid w:val="00172DEF"/>
    <w:rsid w:val="00173013"/>
    <w:rsid w:val="00173331"/>
    <w:rsid w:val="00173345"/>
    <w:rsid w:val="0017385A"/>
    <w:rsid w:val="00173ED4"/>
    <w:rsid w:val="001740E4"/>
    <w:rsid w:val="00174365"/>
    <w:rsid w:val="00176842"/>
    <w:rsid w:val="0018087D"/>
    <w:rsid w:val="00180CE8"/>
    <w:rsid w:val="00181A3F"/>
    <w:rsid w:val="00182270"/>
    <w:rsid w:val="00182271"/>
    <w:rsid w:val="00182483"/>
    <w:rsid w:val="00182C46"/>
    <w:rsid w:val="0018359A"/>
    <w:rsid w:val="001835BA"/>
    <w:rsid w:val="00185456"/>
    <w:rsid w:val="00185861"/>
    <w:rsid w:val="0018602A"/>
    <w:rsid w:val="001861FE"/>
    <w:rsid w:val="0018693E"/>
    <w:rsid w:val="00187E10"/>
    <w:rsid w:val="00190990"/>
    <w:rsid w:val="00190E4A"/>
    <w:rsid w:val="00192234"/>
    <w:rsid w:val="00194AE0"/>
    <w:rsid w:val="00195633"/>
    <w:rsid w:val="00196072"/>
    <w:rsid w:val="001962CA"/>
    <w:rsid w:val="0019647D"/>
    <w:rsid w:val="00197E6E"/>
    <w:rsid w:val="001A0B74"/>
    <w:rsid w:val="001A0FBF"/>
    <w:rsid w:val="001A10F2"/>
    <w:rsid w:val="001A23F8"/>
    <w:rsid w:val="001A2825"/>
    <w:rsid w:val="001A3B61"/>
    <w:rsid w:val="001A3C95"/>
    <w:rsid w:val="001A447B"/>
    <w:rsid w:val="001A452B"/>
    <w:rsid w:val="001A4EC5"/>
    <w:rsid w:val="001A632D"/>
    <w:rsid w:val="001A71D5"/>
    <w:rsid w:val="001A7EE3"/>
    <w:rsid w:val="001A7FC8"/>
    <w:rsid w:val="001B0741"/>
    <w:rsid w:val="001B141C"/>
    <w:rsid w:val="001B2733"/>
    <w:rsid w:val="001B2B49"/>
    <w:rsid w:val="001B2BC0"/>
    <w:rsid w:val="001B5F96"/>
    <w:rsid w:val="001B7200"/>
    <w:rsid w:val="001B7B19"/>
    <w:rsid w:val="001C0235"/>
    <w:rsid w:val="001C0631"/>
    <w:rsid w:val="001C1530"/>
    <w:rsid w:val="001C18C5"/>
    <w:rsid w:val="001C37FE"/>
    <w:rsid w:val="001C3AA4"/>
    <w:rsid w:val="001C54E4"/>
    <w:rsid w:val="001C5D7F"/>
    <w:rsid w:val="001C7025"/>
    <w:rsid w:val="001C7C4F"/>
    <w:rsid w:val="001C7D2A"/>
    <w:rsid w:val="001D06D4"/>
    <w:rsid w:val="001D0BD6"/>
    <w:rsid w:val="001D0E7F"/>
    <w:rsid w:val="001D0EA7"/>
    <w:rsid w:val="001D18DC"/>
    <w:rsid w:val="001D1B9B"/>
    <w:rsid w:val="001D28C9"/>
    <w:rsid w:val="001D2931"/>
    <w:rsid w:val="001D3D5F"/>
    <w:rsid w:val="001D413B"/>
    <w:rsid w:val="001D4FD1"/>
    <w:rsid w:val="001D5419"/>
    <w:rsid w:val="001D67BA"/>
    <w:rsid w:val="001D7388"/>
    <w:rsid w:val="001D7560"/>
    <w:rsid w:val="001D7702"/>
    <w:rsid w:val="001E18B6"/>
    <w:rsid w:val="001E2312"/>
    <w:rsid w:val="001E254E"/>
    <w:rsid w:val="001E37C8"/>
    <w:rsid w:val="001E4754"/>
    <w:rsid w:val="001E4756"/>
    <w:rsid w:val="001E51F7"/>
    <w:rsid w:val="001E57FF"/>
    <w:rsid w:val="001E6522"/>
    <w:rsid w:val="001E66AB"/>
    <w:rsid w:val="001E69FC"/>
    <w:rsid w:val="001E7158"/>
    <w:rsid w:val="001E719D"/>
    <w:rsid w:val="001F0856"/>
    <w:rsid w:val="001F09ED"/>
    <w:rsid w:val="001F0CCB"/>
    <w:rsid w:val="001F0FFB"/>
    <w:rsid w:val="001F15C5"/>
    <w:rsid w:val="001F164F"/>
    <w:rsid w:val="001F1AF9"/>
    <w:rsid w:val="001F23D8"/>
    <w:rsid w:val="001F2556"/>
    <w:rsid w:val="001F305E"/>
    <w:rsid w:val="001F3390"/>
    <w:rsid w:val="001F4D9E"/>
    <w:rsid w:val="001F5437"/>
    <w:rsid w:val="001F55E6"/>
    <w:rsid w:val="001F6CB9"/>
    <w:rsid w:val="001F6F74"/>
    <w:rsid w:val="001F7468"/>
    <w:rsid w:val="00200AD9"/>
    <w:rsid w:val="002014CB"/>
    <w:rsid w:val="00201B22"/>
    <w:rsid w:val="002034CC"/>
    <w:rsid w:val="00203B9D"/>
    <w:rsid w:val="002041BA"/>
    <w:rsid w:val="002044BD"/>
    <w:rsid w:val="00204805"/>
    <w:rsid w:val="00205459"/>
    <w:rsid w:val="0020557E"/>
    <w:rsid w:val="00205ED7"/>
    <w:rsid w:val="002064D8"/>
    <w:rsid w:val="00206B36"/>
    <w:rsid w:val="00207C81"/>
    <w:rsid w:val="00207D11"/>
    <w:rsid w:val="00207E78"/>
    <w:rsid w:val="00210C5A"/>
    <w:rsid w:val="0021193A"/>
    <w:rsid w:val="00211B11"/>
    <w:rsid w:val="002120F7"/>
    <w:rsid w:val="00212650"/>
    <w:rsid w:val="00212E64"/>
    <w:rsid w:val="00213F0D"/>
    <w:rsid w:val="00213FF9"/>
    <w:rsid w:val="002143A5"/>
    <w:rsid w:val="002145C6"/>
    <w:rsid w:val="0021602C"/>
    <w:rsid w:val="002171C8"/>
    <w:rsid w:val="00217C8B"/>
    <w:rsid w:val="0022001D"/>
    <w:rsid w:val="00220100"/>
    <w:rsid w:val="002202CD"/>
    <w:rsid w:val="00220366"/>
    <w:rsid w:val="002206A2"/>
    <w:rsid w:val="0022118F"/>
    <w:rsid w:val="0022210A"/>
    <w:rsid w:val="00223C7A"/>
    <w:rsid w:val="00223E8D"/>
    <w:rsid w:val="00225E35"/>
    <w:rsid w:val="00227774"/>
    <w:rsid w:val="002318D7"/>
    <w:rsid w:val="002325D6"/>
    <w:rsid w:val="0023346B"/>
    <w:rsid w:val="00233CF0"/>
    <w:rsid w:val="00233DE3"/>
    <w:rsid w:val="00235E1A"/>
    <w:rsid w:val="0023699A"/>
    <w:rsid w:val="00236C30"/>
    <w:rsid w:val="0023748D"/>
    <w:rsid w:val="00237804"/>
    <w:rsid w:val="0024100C"/>
    <w:rsid w:val="00241788"/>
    <w:rsid w:val="00241A74"/>
    <w:rsid w:val="00241C40"/>
    <w:rsid w:val="0024356C"/>
    <w:rsid w:val="0024480F"/>
    <w:rsid w:val="002449B8"/>
    <w:rsid w:val="002459A8"/>
    <w:rsid w:val="00246AC6"/>
    <w:rsid w:val="00246E48"/>
    <w:rsid w:val="00247C46"/>
    <w:rsid w:val="0025002A"/>
    <w:rsid w:val="002500A8"/>
    <w:rsid w:val="00250A17"/>
    <w:rsid w:val="00251417"/>
    <w:rsid w:val="0025343F"/>
    <w:rsid w:val="002535BF"/>
    <w:rsid w:val="002538FE"/>
    <w:rsid w:val="002539C8"/>
    <w:rsid w:val="002546B0"/>
    <w:rsid w:val="00254A1E"/>
    <w:rsid w:val="00255476"/>
    <w:rsid w:val="00255CC4"/>
    <w:rsid w:val="00255FF5"/>
    <w:rsid w:val="00256991"/>
    <w:rsid w:val="00257DB2"/>
    <w:rsid w:val="0026054F"/>
    <w:rsid w:val="0026071F"/>
    <w:rsid w:val="00261681"/>
    <w:rsid w:val="00261A89"/>
    <w:rsid w:val="00262057"/>
    <w:rsid w:val="002640C6"/>
    <w:rsid w:val="00264B20"/>
    <w:rsid w:val="00264EE0"/>
    <w:rsid w:val="00266320"/>
    <w:rsid w:val="002672F0"/>
    <w:rsid w:val="00267604"/>
    <w:rsid w:val="00267F23"/>
    <w:rsid w:val="00270077"/>
    <w:rsid w:val="002700E3"/>
    <w:rsid w:val="002704AD"/>
    <w:rsid w:val="002713C0"/>
    <w:rsid w:val="002719CF"/>
    <w:rsid w:val="00271D9B"/>
    <w:rsid w:val="002728DC"/>
    <w:rsid w:val="00273434"/>
    <w:rsid w:val="00275749"/>
    <w:rsid w:val="00275F53"/>
    <w:rsid w:val="00276DBF"/>
    <w:rsid w:val="00277091"/>
    <w:rsid w:val="0027762A"/>
    <w:rsid w:val="00277F03"/>
    <w:rsid w:val="0028011E"/>
    <w:rsid w:val="002803B7"/>
    <w:rsid w:val="0028057C"/>
    <w:rsid w:val="002811BC"/>
    <w:rsid w:val="0028137C"/>
    <w:rsid w:val="002826A5"/>
    <w:rsid w:val="0028270B"/>
    <w:rsid w:val="00282927"/>
    <w:rsid w:val="00282BD6"/>
    <w:rsid w:val="002833DB"/>
    <w:rsid w:val="00284577"/>
    <w:rsid w:val="002845D9"/>
    <w:rsid w:val="00284C1E"/>
    <w:rsid w:val="00284F5E"/>
    <w:rsid w:val="00285A4A"/>
    <w:rsid w:val="00286711"/>
    <w:rsid w:val="00286C68"/>
    <w:rsid w:val="002870D8"/>
    <w:rsid w:val="0029014D"/>
    <w:rsid w:val="00290AAB"/>
    <w:rsid w:val="002911FC"/>
    <w:rsid w:val="00291B68"/>
    <w:rsid w:val="00291D92"/>
    <w:rsid w:val="00292819"/>
    <w:rsid w:val="0029283C"/>
    <w:rsid w:val="00292AD7"/>
    <w:rsid w:val="00292F1B"/>
    <w:rsid w:val="00293244"/>
    <w:rsid w:val="00293CB4"/>
    <w:rsid w:val="00294C72"/>
    <w:rsid w:val="002954F3"/>
    <w:rsid w:val="002965A2"/>
    <w:rsid w:val="002967C7"/>
    <w:rsid w:val="00296CE3"/>
    <w:rsid w:val="00297989"/>
    <w:rsid w:val="002A0788"/>
    <w:rsid w:val="002A0A07"/>
    <w:rsid w:val="002A0BB2"/>
    <w:rsid w:val="002A124E"/>
    <w:rsid w:val="002A1438"/>
    <w:rsid w:val="002A1A4D"/>
    <w:rsid w:val="002A1F31"/>
    <w:rsid w:val="002A34B0"/>
    <w:rsid w:val="002A4009"/>
    <w:rsid w:val="002A40EC"/>
    <w:rsid w:val="002A47A5"/>
    <w:rsid w:val="002A4DBD"/>
    <w:rsid w:val="002A5025"/>
    <w:rsid w:val="002A6374"/>
    <w:rsid w:val="002A6521"/>
    <w:rsid w:val="002A6A0F"/>
    <w:rsid w:val="002A7CF7"/>
    <w:rsid w:val="002B2688"/>
    <w:rsid w:val="002B2A9B"/>
    <w:rsid w:val="002B33D9"/>
    <w:rsid w:val="002B362E"/>
    <w:rsid w:val="002B4586"/>
    <w:rsid w:val="002B4FAD"/>
    <w:rsid w:val="002B53BE"/>
    <w:rsid w:val="002B569D"/>
    <w:rsid w:val="002B5904"/>
    <w:rsid w:val="002B5939"/>
    <w:rsid w:val="002B619A"/>
    <w:rsid w:val="002B6662"/>
    <w:rsid w:val="002B68B8"/>
    <w:rsid w:val="002B749D"/>
    <w:rsid w:val="002B7B24"/>
    <w:rsid w:val="002C04B1"/>
    <w:rsid w:val="002C12BE"/>
    <w:rsid w:val="002C1EB4"/>
    <w:rsid w:val="002C33FE"/>
    <w:rsid w:val="002C4709"/>
    <w:rsid w:val="002C4D1A"/>
    <w:rsid w:val="002C558F"/>
    <w:rsid w:val="002C5C6F"/>
    <w:rsid w:val="002C7414"/>
    <w:rsid w:val="002C7B30"/>
    <w:rsid w:val="002D0A86"/>
    <w:rsid w:val="002D120A"/>
    <w:rsid w:val="002D235E"/>
    <w:rsid w:val="002D26B2"/>
    <w:rsid w:val="002D26F7"/>
    <w:rsid w:val="002D3FD2"/>
    <w:rsid w:val="002D4830"/>
    <w:rsid w:val="002D4CF1"/>
    <w:rsid w:val="002D5594"/>
    <w:rsid w:val="002D57F4"/>
    <w:rsid w:val="002D5DEF"/>
    <w:rsid w:val="002D718A"/>
    <w:rsid w:val="002D755F"/>
    <w:rsid w:val="002D7A22"/>
    <w:rsid w:val="002E0827"/>
    <w:rsid w:val="002E08A6"/>
    <w:rsid w:val="002E13E2"/>
    <w:rsid w:val="002E19BE"/>
    <w:rsid w:val="002E26C0"/>
    <w:rsid w:val="002E31A3"/>
    <w:rsid w:val="002E3642"/>
    <w:rsid w:val="002E4B2C"/>
    <w:rsid w:val="002E4EFA"/>
    <w:rsid w:val="002E50D1"/>
    <w:rsid w:val="002E52D2"/>
    <w:rsid w:val="002E676C"/>
    <w:rsid w:val="002E738A"/>
    <w:rsid w:val="002F1038"/>
    <w:rsid w:val="002F12CA"/>
    <w:rsid w:val="002F1381"/>
    <w:rsid w:val="002F166B"/>
    <w:rsid w:val="002F1B42"/>
    <w:rsid w:val="002F26B0"/>
    <w:rsid w:val="002F3CE3"/>
    <w:rsid w:val="002F3DF0"/>
    <w:rsid w:val="002F55CE"/>
    <w:rsid w:val="002F6385"/>
    <w:rsid w:val="002F711B"/>
    <w:rsid w:val="002F74C1"/>
    <w:rsid w:val="00300739"/>
    <w:rsid w:val="00300A83"/>
    <w:rsid w:val="00301DEA"/>
    <w:rsid w:val="0030315C"/>
    <w:rsid w:val="003040B6"/>
    <w:rsid w:val="00304BFD"/>
    <w:rsid w:val="00305C80"/>
    <w:rsid w:val="0030702C"/>
    <w:rsid w:val="003070CB"/>
    <w:rsid w:val="00310232"/>
    <w:rsid w:val="003104E3"/>
    <w:rsid w:val="00310BA1"/>
    <w:rsid w:val="0031168A"/>
    <w:rsid w:val="00311A3C"/>
    <w:rsid w:val="00311C5B"/>
    <w:rsid w:val="00311DB2"/>
    <w:rsid w:val="00312515"/>
    <w:rsid w:val="00314321"/>
    <w:rsid w:val="00314AC0"/>
    <w:rsid w:val="00314CDF"/>
    <w:rsid w:val="00315156"/>
    <w:rsid w:val="00315C7C"/>
    <w:rsid w:val="00315EBD"/>
    <w:rsid w:val="00320784"/>
    <w:rsid w:val="003210B4"/>
    <w:rsid w:val="0032110E"/>
    <w:rsid w:val="003212EE"/>
    <w:rsid w:val="00323021"/>
    <w:rsid w:val="00323B45"/>
    <w:rsid w:val="00323FE6"/>
    <w:rsid w:val="00324153"/>
    <w:rsid w:val="00324C87"/>
    <w:rsid w:val="00325921"/>
    <w:rsid w:val="00325D99"/>
    <w:rsid w:val="0032668C"/>
    <w:rsid w:val="0032696F"/>
    <w:rsid w:val="00327207"/>
    <w:rsid w:val="00327280"/>
    <w:rsid w:val="00331024"/>
    <w:rsid w:val="00331246"/>
    <w:rsid w:val="003322D6"/>
    <w:rsid w:val="00333A41"/>
    <w:rsid w:val="00333BBF"/>
    <w:rsid w:val="0033425F"/>
    <w:rsid w:val="00334C03"/>
    <w:rsid w:val="00335889"/>
    <w:rsid w:val="00336CE9"/>
    <w:rsid w:val="00336CEC"/>
    <w:rsid w:val="00336D2D"/>
    <w:rsid w:val="00337D3A"/>
    <w:rsid w:val="00337DB9"/>
    <w:rsid w:val="00341E62"/>
    <w:rsid w:val="00342FF8"/>
    <w:rsid w:val="0034317B"/>
    <w:rsid w:val="00344169"/>
    <w:rsid w:val="00344E5A"/>
    <w:rsid w:val="003451C0"/>
    <w:rsid w:val="00345D02"/>
    <w:rsid w:val="00345D16"/>
    <w:rsid w:val="00345F09"/>
    <w:rsid w:val="00346354"/>
    <w:rsid w:val="00346F58"/>
    <w:rsid w:val="00350631"/>
    <w:rsid w:val="00350F95"/>
    <w:rsid w:val="0035119F"/>
    <w:rsid w:val="00351C47"/>
    <w:rsid w:val="00351E52"/>
    <w:rsid w:val="00353588"/>
    <w:rsid w:val="00353CC4"/>
    <w:rsid w:val="003542E1"/>
    <w:rsid w:val="00355C9B"/>
    <w:rsid w:val="00355F05"/>
    <w:rsid w:val="003563BB"/>
    <w:rsid w:val="003568E0"/>
    <w:rsid w:val="00357B7C"/>
    <w:rsid w:val="0036157D"/>
    <w:rsid w:val="003619D0"/>
    <w:rsid w:val="003627C2"/>
    <w:rsid w:val="00363811"/>
    <w:rsid w:val="00363E0D"/>
    <w:rsid w:val="00364530"/>
    <w:rsid w:val="00364F05"/>
    <w:rsid w:val="00365388"/>
    <w:rsid w:val="00365706"/>
    <w:rsid w:val="00365B36"/>
    <w:rsid w:val="00366155"/>
    <w:rsid w:val="003662D3"/>
    <w:rsid w:val="003664F1"/>
    <w:rsid w:val="00366D14"/>
    <w:rsid w:val="00366E80"/>
    <w:rsid w:val="00367417"/>
    <w:rsid w:val="00370DAF"/>
    <w:rsid w:val="0037107B"/>
    <w:rsid w:val="00371B9C"/>
    <w:rsid w:val="00371BB7"/>
    <w:rsid w:val="00372119"/>
    <w:rsid w:val="003724BA"/>
    <w:rsid w:val="0037697A"/>
    <w:rsid w:val="0038028B"/>
    <w:rsid w:val="003806F6"/>
    <w:rsid w:val="00381069"/>
    <w:rsid w:val="00381ACA"/>
    <w:rsid w:val="00381C8F"/>
    <w:rsid w:val="00381D6D"/>
    <w:rsid w:val="00384788"/>
    <w:rsid w:val="00384AF7"/>
    <w:rsid w:val="00384BA8"/>
    <w:rsid w:val="00384CEF"/>
    <w:rsid w:val="00385CEC"/>
    <w:rsid w:val="00386349"/>
    <w:rsid w:val="00386A4D"/>
    <w:rsid w:val="00386AF4"/>
    <w:rsid w:val="00386D1E"/>
    <w:rsid w:val="00386FF5"/>
    <w:rsid w:val="00387C00"/>
    <w:rsid w:val="00391638"/>
    <w:rsid w:val="00391710"/>
    <w:rsid w:val="00393D09"/>
    <w:rsid w:val="00393D44"/>
    <w:rsid w:val="003940AF"/>
    <w:rsid w:val="00394465"/>
    <w:rsid w:val="00395F7C"/>
    <w:rsid w:val="0039624C"/>
    <w:rsid w:val="003A08E8"/>
    <w:rsid w:val="003A1CBA"/>
    <w:rsid w:val="003A2025"/>
    <w:rsid w:val="003A21EC"/>
    <w:rsid w:val="003A2813"/>
    <w:rsid w:val="003A4644"/>
    <w:rsid w:val="003A4BEB"/>
    <w:rsid w:val="003A5B16"/>
    <w:rsid w:val="003A68AA"/>
    <w:rsid w:val="003A6FE7"/>
    <w:rsid w:val="003A7796"/>
    <w:rsid w:val="003B1693"/>
    <w:rsid w:val="003B3277"/>
    <w:rsid w:val="003B4A27"/>
    <w:rsid w:val="003B5283"/>
    <w:rsid w:val="003B5511"/>
    <w:rsid w:val="003B5F6A"/>
    <w:rsid w:val="003B7F79"/>
    <w:rsid w:val="003C0045"/>
    <w:rsid w:val="003C0149"/>
    <w:rsid w:val="003C22BC"/>
    <w:rsid w:val="003C28F3"/>
    <w:rsid w:val="003C3333"/>
    <w:rsid w:val="003C3492"/>
    <w:rsid w:val="003C4292"/>
    <w:rsid w:val="003C4398"/>
    <w:rsid w:val="003C4743"/>
    <w:rsid w:val="003C4EF4"/>
    <w:rsid w:val="003C5938"/>
    <w:rsid w:val="003C5974"/>
    <w:rsid w:val="003C5AC1"/>
    <w:rsid w:val="003C7C40"/>
    <w:rsid w:val="003C7D24"/>
    <w:rsid w:val="003D1375"/>
    <w:rsid w:val="003D405B"/>
    <w:rsid w:val="003D4189"/>
    <w:rsid w:val="003D48B3"/>
    <w:rsid w:val="003D4C1A"/>
    <w:rsid w:val="003D4C9B"/>
    <w:rsid w:val="003D51C0"/>
    <w:rsid w:val="003D6662"/>
    <w:rsid w:val="003D66AB"/>
    <w:rsid w:val="003D6AA2"/>
    <w:rsid w:val="003D6FA6"/>
    <w:rsid w:val="003D7377"/>
    <w:rsid w:val="003E0D70"/>
    <w:rsid w:val="003E129C"/>
    <w:rsid w:val="003E1607"/>
    <w:rsid w:val="003E1700"/>
    <w:rsid w:val="003E2C16"/>
    <w:rsid w:val="003E2CD3"/>
    <w:rsid w:val="003E318A"/>
    <w:rsid w:val="003E33BD"/>
    <w:rsid w:val="003E436D"/>
    <w:rsid w:val="003E4C76"/>
    <w:rsid w:val="003E4FA3"/>
    <w:rsid w:val="003E515B"/>
    <w:rsid w:val="003E5C73"/>
    <w:rsid w:val="003E62D8"/>
    <w:rsid w:val="003E6CBC"/>
    <w:rsid w:val="003E7697"/>
    <w:rsid w:val="003F024D"/>
    <w:rsid w:val="003F136E"/>
    <w:rsid w:val="003F2052"/>
    <w:rsid w:val="003F2E2F"/>
    <w:rsid w:val="003F2E52"/>
    <w:rsid w:val="003F35B9"/>
    <w:rsid w:val="003F4BA7"/>
    <w:rsid w:val="003F4D74"/>
    <w:rsid w:val="003F5A69"/>
    <w:rsid w:val="003F61D9"/>
    <w:rsid w:val="003F6B74"/>
    <w:rsid w:val="003F6E5A"/>
    <w:rsid w:val="003F7203"/>
    <w:rsid w:val="003F785F"/>
    <w:rsid w:val="00403E9D"/>
    <w:rsid w:val="0040414C"/>
    <w:rsid w:val="004043CA"/>
    <w:rsid w:val="004045C7"/>
    <w:rsid w:val="00404681"/>
    <w:rsid w:val="004046F2"/>
    <w:rsid w:val="00404F33"/>
    <w:rsid w:val="0040504D"/>
    <w:rsid w:val="00405385"/>
    <w:rsid w:val="00405BAB"/>
    <w:rsid w:val="00405C4B"/>
    <w:rsid w:val="00407378"/>
    <w:rsid w:val="00410552"/>
    <w:rsid w:val="004106C0"/>
    <w:rsid w:val="004108D7"/>
    <w:rsid w:val="0041106A"/>
    <w:rsid w:val="004111C4"/>
    <w:rsid w:val="00411FD5"/>
    <w:rsid w:val="004123CB"/>
    <w:rsid w:val="00413637"/>
    <w:rsid w:val="0041397A"/>
    <w:rsid w:val="004139BC"/>
    <w:rsid w:val="00413E51"/>
    <w:rsid w:val="00414093"/>
    <w:rsid w:val="004140FC"/>
    <w:rsid w:val="0041439A"/>
    <w:rsid w:val="00414980"/>
    <w:rsid w:val="00414DF6"/>
    <w:rsid w:val="004169B1"/>
    <w:rsid w:val="004173EC"/>
    <w:rsid w:val="00417E35"/>
    <w:rsid w:val="00420AFA"/>
    <w:rsid w:val="00421244"/>
    <w:rsid w:val="00421E01"/>
    <w:rsid w:val="00422265"/>
    <w:rsid w:val="00422E3D"/>
    <w:rsid w:val="004234AC"/>
    <w:rsid w:val="004239B0"/>
    <w:rsid w:val="00423A36"/>
    <w:rsid w:val="00423F51"/>
    <w:rsid w:val="00424D8F"/>
    <w:rsid w:val="004254CE"/>
    <w:rsid w:val="004266B9"/>
    <w:rsid w:val="004273A9"/>
    <w:rsid w:val="004277C1"/>
    <w:rsid w:val="00427E83"/>
    <w:rsid w:val="00430E94"/>
    <w:rsid w:val="00431007"/>
    <w:rsid w:val="004328C3"/>
    <w:rsid w:val="00432FB9"/>
    <w:rsid w:val="004333F1"/>
    <w:rsid w:val="00433A5B"/>
    <w:rsid w:val="00434A90"/>
    <w:rsid w:val="00434FD4"/>
    <w:rsid w:val="0043533F"/>
    <w:rsid w:val="00435988"/>
    <w:rsid w:val="00435EC0"/>
    <w:rsid w:val="00436338"/>
    <w:rsid w:val="0043637F"/>
    <w:rsid w:val="0043675D"/>
    <w:rsid w:val="0043701D"/>
    <w:rsid w:val="00440FB5"/>
    <w:rsid w:val="004410C7"/>
    <w:rsid w:val="0044136F"/>
    <w:rsid w:val="00442009"/>
    <w:rsid w:val="00444B31"/>
    <w:rsid w:val="00444D43"/>
    <w:rsid w:val="0044508E"/>
    <w:rsid w:val="004461BF"/>
    <w:rsid w:val="0044669F"/>
    <w:rsid w:val="004473CD"/>
    <w:rsid w:val="00447B10"/>
    <w:rsid w:val="00450C4E"/>
    <w:rsid w:val="00450F2A"/>
    <w:rsid w:val="004513FC"/>
    <w:rsid w:val="00451D51"/>
    <w:rsid w:val="00452D3C"/>
    <w:rsid w:val="004534F3"/>
    <w:rsid w:val="0045366B"/>
    <w:rsid w:val="00455969"/>
    <w:rsid w:val="00455A67"/>
    <w:rsid w:val="004569A1"/>
    <w:rsid w:val="00456A0D"/>
    <w:rsid w:val="004574C6"/>
    <w:rsid w:val="00457545"/>
    <w:rsid w:val="00460934"/>
    <w:rsid w:val="00460ABE"/>
    <w:rsid w:val="004613EC"/>
    <w:rsid w:val="00461478"/>
    <w:rsid w:val="0046235E"/>
    <w:rsid w:val="00462A3F"/>
    <w:rsid w:val="00463422"/>
    <w:rsid w:val="00464E1D"/>
    <w:rsid w:val="00465514"/>
    <w:rsid w:val="00466479"/>
    <w:rsid w:val="0046693E"/>
    <w:rsid w:val="00466D4B"/>
    <w:rsid w:val="00470BFB"/>
    <w:rsid w:val="00471BB1"/>
    <w:rsid w:val="00471F3B"/>
    <w:rsid w:val="00472102"/>
    <w:rsid w:val="00472D29"/>
    <w:rsid w:val="004748B6"/>
    <w:rsid w:val="004749DC"/>
    <w:rsid w:val="00474B41"/>
    <w:rsid w:val="0047563B"/>
    <w:rsid w:val="0047591B"/>
    <w:rsid w:val="004763DC"/>
    <w:rsid w:val="00476586"/>
    <w:rsid w:val="004777EC"/>
    <w:rsid w:val="00477A0B"/>
    <w:rsid w:val="00477E54"/>
    <w:rsid w:val="00477EC9"/>
    <w:rsid w:val="0048048E"/>
    <w:rsid w:val="00480DCD"/>
    <w:rsid w:val="0048100D"/>
    <w:rsid w:val="004814DE"/>
    <w:rsid w:val="00481652"/>
    <w:rsid w:val="00481A9E"/>
    <w:rsid w:val="0048290F"/>
    <w:rsid w:val="004831E3"/>
    <w:rsid w:val="004835BC"/>
    <w:rsid w:val="00483A5D"/>
    <w:rsid w:val="00484623"/>
    <w:rsid w:val="004850D7"/>
    <w:rsid w:val="004853D3"/>
    <w:rsid w:val="00486213"/>
    <w:rsid w:val="0048666D"/>
    <w:rsid w:val="00486E72"/>
    <w:rsid w:val="004878DE"/>
    <w:rsid w:val="0049178F"/>
    <w:rsid w:val="004919DB"/>
    <w:rsid w:val="004927DB"/>
    <w:rsid w:val="004930C4"/>
    <w:rsid w:val="00493275"/>
    <w:rsid w:val="0049481F"/>
    <w:rsid w:val="00494A2C"/>
    <w:rsid w:val="00494BC9"/>
    <w:rsid w:val="00494BF9"/>
    <w:rsid w:val="00494D5B"/>
    <w:rsid w:val="004956A0"/>
    <w:rsid w:val="00495F13"/>
    <w:rsid w:val="004971BF"/>
    <w:rsid w:val="004972F8"/>
    <w:rsid w:val="0049765D"/>
    <w:rsid w:val="004A28E0"/>
    <w:rsid w:val="004A2C22"/>
    <w:rsid w:val="004A2C66"/>
    <w:rsid w:val="004A309B"/>
    <w:rsid w:val="004A330F"/>
    <w:rsid w:val="004A47D4"/>
    <w:rsid w:val="004A4A0B"/>
    <w:rsid w:val="004A4B4A"/>
    <w:rsid w:val="004A5076"/>
    <w:rsid w:val="004A541A"/>
    <w:rsid w:val="004A57FD"/>
    <w:rsid w:val="004A5B78"/>
    <w:rsid w:val="004A5EEB"/>
    <w:rsid w:val="004A7505"/>
    <w:rsid w:val="004B065F"/>
    <w:rsid w:val="004B106C"/>
    <w:rsid w:val="004B1A3D"/>
    <w:rsid w:val="004B1B49"/>
    <w:rsid w:val="004B2C9F"/>
    <w:rsid w:val="004B30BD"/>
    <w:rsid w:val="004B4463"/>
    <w:rsid w:val="004B767F"/>
    <w:rsid w:val="004C01CC"/>
    <w:rsid w:val="004C080E"/>
    <w:rsid w:val="004C0A35"/>
    <w:rsid w:val="004C0ED3"/>
    <w:rsid w:val="004C1A79"/>
    <w:rsid w:val="004C308A"/>
    <w:rsid w:val="004C3A4A"/>
    <w:rsid w:val="004C3AB0"/>
    <w:rsid w:val="004C4D76"/>
    <w:rsid w:val="004C5DD5"/>
    <w:rsid w:val="004C649D"/>
    <w:rsid w:val="004C6DF8"/>
    <w:rsid w:val="004C72EF"/>
    <w:rsid w:val="004C7A0F"/>
    <w:rsid w:val="004C7BAD"/>
    <w:rsid w:val="004C7BC3"/>
    <w:rsid w:val="004C7D2A"/>
    <w:rsid w:val="004C7EC2"/>
    <w:rsid w:val="004D100A"/>
    <w:rsid w:val="004D21B0"/>
    <w:rsid w:val="004D25B5"/>
    <w:rsid w:val="004D3F44"/>
    <w:rsid w:val="004D405B"/>
    <w:rsid w:val="004D4942"/>
    <w:rsid w:val="004D4E06"/>
    <w:rsid w:val="004D4EE5"/>
    <w:rsid w:val="004D5AD8"/>
    <w:rsid w:val="004D6107"/>
    <w:rsid w:val="004E014C"/>
    <w:rsid w:val="004E05BE"/>
    <w:rsid w:val="004E084C"/>
    <w:rsid w:val="004E0D9A"/>
    <w:rsid w:val="004E0DE0"/>
    <w:rsid w:val="004E1120"/>
    <w:rsid w:val="004E16FA"/>
    <w:rsid w:val="004E2292"/>
    <w:rsid w:val="004E22C1"/>
    <w:rsid w:val="004E28CE"/>
    <w:rsid w:val="004E2950"/>
    <w:rsid w:val="004E3DFC"/>
    <w:rsid w:val="004E5B3C"/>
    <w:rsid w:val="004E6025"/>
    <w:rsid w:val="004E6B36"/>
    <w:rsid w:val="004E793E"/>
    <w:rsid w:val="004E7DA0"/>
    <w:rsid w:val="004F14AF"/>
    <w:rsid w:val="004F22E1"/>
    <w:rsid w:val="004F3447"/>
    <w:rsid w:val="004F4CA3"/>
    <w:rsid w:val="004F5D19"/>
    <w:rsid w:val="004F6136"/>
    <w:rsid w:val="004F6BB6"/>
    <w:rsid w:val="004F6D50"/>
    <w:rsid w:val="004F71AB"/>
    <w:rsid w:val="004F7244"/>
    <w:rsid w:val="004F75AE"/>
    <w:rsid w:val="004F7AD9"/>
    <w:rsid w:val="004F7EB8"/>
    <w:rsid w:val="00502C4F"/>
    <w:rsid w:val="005030AE"/>
    <w:rsid w:val="005052D1"/>
    <w:rsid w:val="00505580"/>
    <w:rsid w:val="00505971"/>
    <w:rsid w:val="00505AD4"/>
    <w:rsid w:val="00506F28"/>
    <w:rsid w:val="00507394"/>
    <w:rsid w:val="005112B2"/>
    <w:rsid w:val="005144CC"/>
    <w:rsid w:val="0051479F"/>
    <w:rsid w:val="005147B8"/>
    <w:rsid w:val="00515807"/>
    <w:rsid w:val="00515859"/>
    <w:rsid w:val="00515A42"/>
    <w:rsid w:val="00515B6D"/>
    <w:rsid w:val="0051632C"/>
    <w:rsid w:val="00517314"/>
    <w:rsid w:val="005201EB"/>
    <w:rsid w:val="00520A80"/>
    <w:rsid w:val="0052195C"/>
    <w:rsid w:val="00521DC4"/>
    <w:rsid w:val="00521EF1"/>
    <w:rsid w:val="00522625"/>
    <w:rsid w:val="00523352"/>
    <w:rsid w:val="005246A8"/>
    <w:rsid w:val="005255CF"/>
    <w:rsid w:val="00525E6E"/>
    <w:rsid w:val="00525FC4"/>
    <w:rsid w:val="00527AE7"/>
    <w:rsid w:val="00527C9E"/>
    <w:rsid w:val="00530172"/>
    <w:rsid w:val="00530BDF"/>
    <w:rsid w:val="0053148A"/>
    <w:rsid w:val="0053177E"/>
    <w:rsid w:val="00531BB4"/>
    <w:rsid w:val="00531D5D"/>
    <w:rsid w:val="00531F09"/>
    <w:rsid w:val="005320BC"/>
    <w:rsid w:val="005324BB"/>
    <w:rsid w:val="005332B4"/>
    <w:rsid w:val="005333FA"/>
    <w:rsid w:val="005337D0"/>
    <w:rsid w:val="005348E8"/>
    <w:rsid w:val="00534A5C"/>
    <w:rsid w:val="00534C1D"/>
    <w:rsid w:val="005353B4"/>
    <w:rsid w:val="00536107"/>
    <w:rsid w:val="00536AD4"/>
    <w:rsid w:val="005410DA"/>
    <w:rsid w:val="00541366"/>
    <w:rsid w:val="0054137D"/>
    <w:rsid w:val="00542A4D"/>
    <w:rsid w:val="00543664"/>
    <w:rsid w:val="005436A0"/>
    <w:rsid w:val="00543992"/>
    <w:rsid w:val="00544083"/>
    <w:rsid w:val="005442CA"/>
    <w:rsid w:val="0054630A"/>
    <w:rsid w:val="00546BBD"/>
    <w:rsid w:val="00547DBD"/>
    <w:rsid w:val="00550A87"/>
    <w:rsid w:val="00550BC6"/>
    <w:rsid w:val="00550DCF"/>
    <w:rsid w:val="00551159"/>
    <w:rsid w:val="0055215E"/>
    <w:rsid w:val="00553326"/>
    <w:rsid w:val="005537B1"/>
    <w:rsid w:val="00553C9A"/>
    <w:rsid w:val="00554B18"/>
    <w:rsid w:val="0055533D"/>
    <w:rsid w:val="00555783"/>
    <w:rsid w:val="005557D5"/>
    <w:rsid w:val="00556BC7"/>
    <w:rsid w:val="00557858"/>
    <w:rsid w:val="00557DA3"/>
    <w:rsid w:val="00560B9C"/>
    <w:rsid w:val="00560F86"/>
    <w:rsid w:val="00561180"/>
    <w:rsid w:val="00561812"/>
    <w:rsid w:val="00561CFF"/>
    <w:rsid w:val="00561D66"/>
    <w:rsid w:val="00563323"/>
    <w:rsid w:val="005649DE"/>
    <w:rsid w:val="00565351"/>
    <w:rsid w:val="00566BA8"/>
    <w:rsid w:val="00567022"/>
    <w:rsid w:val="00567D8E"/>
    <w:rsid w:val="00570730"/>
    <w:rsid w:val="00570975"/>
    <w:rsid w:val="00570F00"/>
    <w:rsid w:val="00571F6C"/>
    <w:rsid w:val="005724C1"/>
    <w:rsid w:val="005725B9"/>
    <w:rsid w:val="005725E0"/>
    <w:rsid w:val="00572DF8"/>
    <w:rsid w:val="00573A70"/>
    <w:rsid w:val="005745AA"/>
    <w:rsid w:val="00574D6F"/>
    <w:rsid w:val="0057526E"/>
    <w:rsid w:val="005752A2"/>
    <w:rsid w:val="00575A47"/>
    <w:rsid w:val="00576054"/>
    <w:rsid w:val="005765B2"/>
    <w:rsid w:val="005777ED"/>
    <w:rsid w:val="00577D59"/>
    <w:rsid w:val="0058072C"/>
    <w:rsid w:val="00580F92"/>
    <w:rsid w:val="00582002"/>
    <w:rsid w:val="00582382"/>
    <w:rsid w:val="00582B1C"/>
    <w:rsid w:val="005834FB"/>
    <w:rsid w:val="0058358F"/>
    <w:rsid w:val="00583644"/>
    <w:rsid w:val="005837D1"/>
    <w:rsid w:val="00583FF4"/>
    <w:rsid w:val="005841D2"/>
    <w:rsid w:val="005857A7"/>
    <w:rsid w:val="005861B6"/>
    <w:rsid w:val="0058648F"/>
    <w:rsid w:val="00587CCA"/>
    <w:rsid w:val="00587DB1"/>
    <w:rsid w:val="0059026C"/>
    <w:rsid w:val="00591638"/>
    <w:rsid w:val="00591A93"/>
    <w:rsid w:val="00591B94"/>
    <w:rsid w:val="00591FD1"/>
    <w:rsid w:val="00591FE7"/>
    <w:rsid w:val="00592101"/>
    <w:rsid w:val="00594013"/>
    <w:rsid w:val="00594845"/>
    <w:rsid w:val="00595E08"/>
    <w:rsid w:val="005960A8"/>
    <w:rsid w:val="005966A9"/>
    <w:rsid w:val="005969D3"/>
    <w:rsid w:val="00597595"/>
    <w:rsid w:val="00597BED"/>
    <w:rsid w:val="00597E8D"/>
    <w:rsid w:val="005A1D15"/>
    <w:rsid w:val="005A278A"/>
    <w:rsid w:val="005A2C49"/>
    <w:rsid w:val="005A376F"/>
    <w:rsid w:val="005A49DE"/>
    <w:rsid w:val="005A4D3F"/>
    <w:rsid w:val="005A5A94"/>
    <w:rsid w:val="005A63E1"/>
    <w:rsid w:val="005A6F53"/>
    <w:rsid w:val="005A724B"/>
    <w:rsid w:val="005A727F"/>
    <w:rsid w:val="005A7C1A"/>
    <w:rsid w:val="005A7E1A"/>
    <w:rsid w:val="005B0CDE"/>
    <w:rsid w:val="005B20F3"/>
    <w:rsid w:val="005B2EDE"/>
    <w:rsid w:val="005B3AD3"/>
    <w:rsid w:val="005B3AF1"/>
    <w:rsid w:val="005B42A2"/>
    <w:rsid w:val="005B5227"/>
    <w:rsid w:val="005B5516"/>
    <w:rsid w:val="005B561D"/>
    <w:rsid w:val="005B5FB0"/>
    <w:rsid w:val="005B7121"/>
    <w:rsid w:val="005B7280"/>
    <w:rsid w:val="005C00B0"/>
    <w:rsid w:val="005C0290"/>
    <w:rsid w:val="005C0B3D"/>
    <w:rsid w:val="005C1F39"/>
    <w:rsid w:val="005C24B7"/>
    <w:rsid w:val="005C294C"/>
    <w:rsid w:val="005C37AE"/>
    <w:rsid w:val="005C4D49"/>
    <w:rsid w:val="005C52A0"/>
    <w:rsid w:val="005C5B5D"/>
    <w:rsid w:val="005C69E0"/>
    <w:rsid w:val="005C72C9"/>
    <w:rsid w:val="005C73A3"/>
    <w:rsid w:val="005C776C"/>
    <w:rsid w:val="005C7DF4"/>
    <w:rsid w:val="005D01DE"/>
    <w:rsid w:val="005D03A2"/>
    <w:rsid w:val="005D1850"/>
    <w:rsid w:val="005D1891"/>
    <w:rsid w:val="005D1F7E"/>
    <w:rsid w:val="005D21D4"/>
    <w:rsid w:val="005D22BC"/>
    <w:rsid w:val="005D364E"/>
    <w:rsid w:val="005D3725"/>
    <w:rsid w:val="005D3930"/>
    <w:rsid w:val="005D3935"/>
    <w:rsid w:val="005D39F0"/>
    <w:rsid w:val="005D3A47"/>
    <w:rsid w:val="005D7843"/>
    <w:rsid w:val="005D7AA0"/>
    <w:rsid w:val="005E0349"/>
    <w:rsid w:val="005E0453"/>
    <w:rsid w:val="005E0D17"/>
    <w:rsid w:val="005E1A29"/>
    <w:rsid w:val="005E1FAB"/>
    <w:rsid w:val="005E3641"/>
    <w:rsid w:val="005E41C9"/>
    <w:rsid w:val="005E4D65"/>
    <w:rsid w:val="005E593E"/>
    <w:rsid w:val="005E5CC8"/>
    <w:rsid w:val="005E649F"/>
    <w:rsid w:val="005E72DB"/>
    <w:rsid w:val="005F0DBD"/>
    <w:rsid w:val="005F1902"/>
    <w:rsid w:val="005F3269"/>
    <w:rsid w:val="005F329B"/>
    <w:rsid w:val="005F350D"/>
    <w:rsid w:val="005F409D"/>
    <w:rsid w:val="005F7A14"/>
    <w:rsid w:val="006010F1"/>
    <w:rsid w:val="00601949"/>
    <w:rsid w:val="00603112"/>
    <w:rsid w:val="006031DE"/>
    <w:rsid w:val="00604C33"/>
    <w:rsid w:val="00605863"/>
    <w:rsid w:val="00606243"/>
    <w:rsid w:val="006072C5"/>
    <w:rsid w:val="00607643"/>
    <w:rsid w:val="00607A33"/>
    <w:rsid w:val="006106E4"/>
    <w:rsid w:val="00610E63"/>
    <w:rsid w:val="00611562"/>
    <w:rsid w:val="00611885"/>
    <w:rsid w:val="006137A0"/>
    <w:rsid w:val="00613A4E"/>
    <w:rsid w:val="00613AE4"/>
    <w:rsid w:val="00613D6E"/>
    <w:rsid w:val="006157D8"/>
    <w:rsid w:val="00616B13"/>
    <w:rsid w:val="00616BE2"/>
    <w:rsid w:val="0061768E"/>
    <w:rsid w:val="006202F7"/>
    <w:rsid w:val="00620B2B"/>
    <w:rsid w:val="0062102E"/>
    <w:rsid w:val="00621717"/>
    <w:rsid w:val="0062215E"/>
    <w:rsid w:val="00622AE8"/>
    <w:rsid w:val="006233E2"/>
    <w:rsid w:val="0062379E"/>
    <w:rsid w:val="00624702"/>
    <w:rsid w:val="00624D2E"/>
    <w:rsid w:val="00624D7C"/>
    <w:rsid w:val="0062525E"/>
    <w:rsid w:val="00627495"/>
    <w:rsid w:val="00630AD4"/>
    <w:rsid w:val="00630BCD"/>
    <w:rsid w:val="00631DBD"/>
    <w:rsid w:val="00631E7B"/>
    <w:rsid w:val="00632349"/>
    <w:rsid w:val="00632809"/>
    <w:rsid w:val="00633271"/>
    <w:rsid w:val="0063368D"/>
    <w:rsid w:val="00633E5D"/>
    <w:rsid w:val="00633E62"/>
    <w:rsid w:val="0063647F"/>
    <w:rsid w:val="0063654F"/>
    <w:rsid w:val="0063655E"/>
    <w:rsid w:val="00637D07"/>
    <w:rsid w:val="0064067C"/>
    <w:rsid w:val="00640D44"/>
    <w:rsid w:val="00644649"/>
    <w:rsid w:val="00646D4F"/>
    <w:rsid w:val="00647187"/>
    <w:rsid w:val="0064729B"/>
    <w:rsid w:val="006477C1"/>
    <w:rsid w:val="006478DF"/>
    <w:rsid w:val="00651234"/>
    <w:rsid w:val="006514FE"/>
    <w:rsid w:val="00652AF6"/>
    <w:rsid w:val="00652F1A"/>
    <w:rsid w:val="006538C0"/>
    <w:rsid w:val="006547F5"/>
    <w:rsid w:val="006548D4"/>
    <w:rsid w:val="00654BA0"/>
    <w:rsid w:val="00654C50"/>
    <w:rsid w:val="00655212"/>
    <w:rsid w:val="00655B44"/>
    <w:rsid w:val="00655D9C"/>
    <w:rsid w:val="00656A35"/>
    <w:rsid w:val="00657F78"/>
    <w:rsid w:val="006603C5"/>
    <w:rsid w:val="006610F6"/>
    <w:rsid w:val="006611AB"/>
    <w:rsid w:val="00661A77"/>
    <w:rsid w:val="00661C51"/>
    <w:rsid w:val="00662260"/>
    <w:rsid w:val="00662386"/>
    <w:rsid w:val="006623B9"/>
    <w:rsid w:val="006633CA"/>
    <w:rsid w:val="00664026"/>
    <w:rsid w:val="00664D0F"/>
    <w:rsid w:val="00664F04"/>
    <w:rsid w:val="006654F0"/>
    <w:rsid w:val="00665878"/>
    <w:rsid w:val="00665C19"/>
    <w:rsid w:val="006660D0"/>
    <w:rsid w:val="0066644B"/>
    <w:rsid w:val="00666A5E"/>
    <w:rsid w:val="00667751"/>
    <w:rsid w:val="00667771"/>
    <w:rsid w:val="0066796D"/>
    <w:rsid w:val="00667B6B"/>
    <w:rsid w:val="00667CC4"/>
    <w:rsid w:val="0067262F"/>
    <w:rsid w:val="00672EAA"/>
    <w:rsid w:val="006738DD"/>
    <w:rsid w:val="0067439C"/>
    <w:rsid w:val="006744AA"/>
    <w:rsid w:val="00674AC6"/>
    <w:rsid w:val="00675AB6"/>
    <w:rsid w:val="00676592"/>
    <w:rsid w:val="00676F90"/>
    <w:rsid w:val="00677FBF"/>
    <w:rsid w:val="00681353"/>
    <w:rsid w:val="00681BDD"/>
    <w:rsid w:val="00682BB6"/>
    <w:rsid w:val="00682E75"/>
    <w:rsid w:val="0068559B"/>
    <w:rsid w:val="00686D6B"/>
    <w:rsid w:val="006871C7"/>
    <w:rsid w:val="00687AF6"/>
    <w:rsid w:val="006902C0"/>
    <w:rsid w:val="006903A9"/>
    <w:rsid w:val="006908C3"/>
    <w:rsid w:val="00690A43"/>
    <w:rsid w:val="00690B3C"/>
    <w:rsid w:val="00690F4A"/>
    <w:rsid w:val="006937F0"/>
    <w:rsid w:val="006943FF"/>
    <w:rsid w:val="00694478"/>
    <w:rsid w:val="00695576"/>
    <w:rsid w:val="00695B21"/>
    <w:rsid w:val="00696DC4"/>
    <w:rsid w:val="00697A8C"/>
    <w:rsid w:val="006A2515"/>
    <w:rsid w:val="006A25AF"/>
    <w:rsid w:val="006A313B"/>
    <w:rsid w:val="006A3306"/>
    <w:rsid w:val="006A3C33"/>
    <w:rsid w:val="006A4B8E"/>
    <w:rsid w:val="006A4BC7"/>
    <w:rsid w:val="006A5084"/>
    <w:rsid w:val="006A5AF8"/>
    <w:rsid w:val="006A6249"/>
    <w:rsid w:val="006A6BF8"/>
    <w:rsid w:val="006A6BFB"/>
    <w:rsid w:val="006B0A9D"/>
    <w:rsid w:val="006B0D5B"/>
    <w:rsid w:val="006B14E6"/>
    <w:rsid w:val="006B1EA1"/>
    <w:rsid w:val="006B23D4"/>
    <w:rsid w:val="006B3FDC"/>
    <w:rsid w:val="006B43F5"/>
    <w:rsid w:val="006B4CAF"/>
    <w:rsid w:val="006B4DF4"/>
    <w:rsid w:val="006B5E9D"/>
    <w:rsid w:val="006B6080"/>
    <w:rsid w:val="006B60FD"/>
    <w:rsid w:val="006B6779"/>
    <w:rsid w:val="006B7660"/>
    <w:rsid w:val="006B7FDF"/>
    <w:rsid w:val="006C20F6"/>
    <w:rsid w:val="006C30DB"/>
    <w:rsid w:val="006C493F"/>
    <w:rsid w:val="006C49C3"/>
    <w:rsid w:val="006C546B"/>
    <w:rsid w:val="006C5724"/>
    <w:rsid w:val="006C5DA1"/>
    <w:rsid w:val="006C64C8"/>
    <w:rsid w:val="006C6822"/>
    <w:rsid w:val="006C691C"/>
    <w:rsid w:val="006C6F95"/>
    <w:rsid w:val="006C79F9"/>
    <w:rsid w:val="006D01B7"/>
    <w:rsid w:val="006D066B"/>
    <w:rsid w:val="006D12EE"/>
    <w:rsid w:val="006D31C6"/>
    <w:rsid w:val="006D37EC"/>
    <w:rsid w:val="006D4A3F"/>
    <w:rsid w:val="006D4DCD"/>
    <w:rsid w:val="006D5923"/>
    <w:rsid w:val="006D5B8D"/>
    <w:rsid w:val="006D61EA"/>
    <w:rsid w:val="006D7109"/>
    <w:rsid w:val="006D75A8"/>
    <w:rsid w:val="006D7F46"/>
    <w:rsid w:val="006E01B9"/>
    <w:rsid w:val="006E0FF3"/>
    <w:rsid w:val="006E1405"/>
    <w:rsid w:val="006E1701"/>
    <w:rsid w:val="006E173E"/>
    <w:rsid w:val="006E1884"/>
    <w:rsid w:val="006E1CF9"/>
    <w:rsid w:val="006E31FD"/>
    <w:rsid w:val="006E3E07"/>
    <w:rsid w:val="006E4287"/>
    <w:rsid w:val="006E58B1"/>
    <w:rsid w:val="006E5C24"/>
    <w:rsid w:val="006F125D"/>
    <w:rsid w:val="006F136F"/>
    <w:rsid w:val="006F1A0A"/>
    <w:rsid w:val="006F24D7"/>
    <w:rsid w:val="006F2562"/>
    <w:rsid w:val="006F25ED"/>
    <w:rsid w:val="006F26F8"/>
    <w:rsid w:val="006F3370"/>
    <w:rsid w:val="006F50F9"/>
    <w:rsid w:val="006F5A32"/>
    <w:rsid w:val="006F654C"/>
    <w:rsid w:val="006F6709"/>
    <w:rsid w:val="006F6985"/>
    <w:rsid w:val="00701FC4"/>
    <w:rsid w:val="00702674"/>
    <w:rsid w:val="007039C2"/>
    <w:rsid w:val="00703D40"/>
    <w:rsid w:val="00704885"/>
    <w:rsid w:val="007051D1"/>
    <w:rsid w:val="0070599D"/>
    <w:rsid w:val="007076F6"/>
    <w:rsid w:val="00707E47"/>
    <w:rsid w:val="00707F67"/>
    <w:rsid w:val="007117C9"/>
    <w:rsid w:val="00711C2A"/>
    <w:rsid w:val="00711D23"/>
    <w:rsid w:val="0071238D"/>
    <w:rsid w:val="0071286A"/>
    <w:rsid w:val="007138B5"/>
    <w:rsid w:val="00715768"/>
    <w:rsid w:val="00716204"/>
    <w:rsid w:val="00716642"/>
    <w:rsid w:val="00716854"/>
    <w:rsid w:val="00717B71"/>
    <w:rsid w:val="0072048B"/>
    <w:rsid w:val="007204C1"/>
    <w:rsid w:val="00720720"/>
    <w:rsid w:val="00720767"/>
    <w:rsid w:val="00720789"/>
    <w:rsid w:val="007209BA"/>
    <w:rsid w:val="00721344"/>
    <w:rsid w:val="00721B7C"/>
    <w:rsid w:val="00721C0F"/>
    <w:rsid w:val="00721DE9"/>
    <w:rsid w:val="00722234"/>
    <w:rsid w:val="007229E3"/>
    <w:rsid w:val="00723433"/>
    <w:rsid w:val="007252A3"/>
    <w:rsid w:val="007258F5"/>
    <w:rsid w:val="007259E4"/>
    <w:rsid w:val="00725E1B"/>
    <w:rsid w:val="00725F1F"/>
    <w:rsid w:val="00726652"/>
    <w:rsid w:val="00726834"/>
    <w:rsid w:val="0072709A"/>
    <w:rsid w:val="00727484"/>
    <w:rsid w:val="00731701"/>
    <w:rsid w:val="00731D6E"/>
    <w:rsid w:val="00732F6E"/>
    <w:rsid w:val="00733B67"/>
    <w:rsid w:val="00735223"/>
    <w:rsid w:val="0073557F"/>
    <w:rsid w:val="007363A2"/>
    <w:rsid w:val="007367F1"/>
    <w:rsid w:val="00736953"/>
    <w:rsid w:val="007374E0"/>
    <w:rsid w:val="00737E11"/>
    <w:rsid w:val="007403C0"/>
    <w:rsid w:val="00740690"/>
    <w:rsid w:val="007407A4"/>
    <w:rsid w:val="007418B7"/>
    <w:rsid w:val="0074390A"/>
    <w:rsid w:val="007448AE"/>
    <w:rsid w:val="00744B3F"/>
    <w:rsid w:val="00744CE8"/>
    <w:rsid w:val="0074572B"/>
    <w:rsid w:val="00746A71"/>
    <w:rsid w:val="007475CA"/>
    <w:rsid w:val="00750ED8"/>
    <w:rsid w:val="007519F9"/>
    <w:rsid w:val="0075219F"/>
    <w:rsid w:val="007535F7"/>
    <w:rsid w:val="007536A4"/>
    <w:rsid w:val="00753C29"/>
    <w:rsid w:val="00755945"/>
    <w:rsid w:val="00756BEB"/>
    <w:rsid w:val="00756D54"/>
    <w:rsid w:val="00756FCC"/>
    <w:rsid w:val="00757C6B"/>
    <w:rsid w:val="00757F35"/>
    <w:rsid w:val="00757F65"/>
    <w:rsid w:val="007616E5"/>
    <w:rsid w:val="007617D3"/>
    <w:rsid w:val="007624EA"/>
    <w:rsid w:val="00762BB2"/>
    <w:rsid w:val="00763161"/>
    <w:rsid w:val="00764862"/>
    <w:rsid w:val="00764B2B"/>
    <w:rsid w:val="00764FED"/>
    <w:rsid w:val="00765470"/>
    <w:rsid w:val="00765540"/>
    <w:rsid w:val="00765FCE"/>
    <w:rsid w:val="00766162"/>
    <w:rsid w:val="007669F7"/>
    <w:rsid w:val="00767422"/>
    <w:rsid w:val="00767606"/>
    <w:rsid w:val="00767B40"/>
    <w:rsid w:val="0077009A"/>
    <w:rsid w:val="00770A55"/>
    <w:rsid w:val="00771135"/>
    <w:rsid w:val="00771188"/>
    <w:rsid w:val="00772013"/>
    <w:rsid w:val="0077425D"/>
    <w:rsid w:val="00774770"/>
    <w:rsid w:val="00775C46"/>
    <w:rsid w:val="00776FFD"/>
    <w:rsid w:val="007771E7"/>
    <w:rsid w:val="0077728C"/>
    <w:rsid w:val="0078094D"/>
    <w:rsid w:val="00780FFD"/>
    <w:rsid w:val="007826A8"/>
    <w:rsid w:val="007828C5"/>
    <w:rsid w:val="00782C34"/>
    <w:rsid w:val="00782D59"/>
    <w:rsid w:val="007844CC"/>
    <w:rsid w:val="0078450C"/>
    <w:rsid w:val="007847BB"/>
    <w:rsid w:val="00784824"/>
    <w:rsid w:val="007849DE"/>
    <w:rsid w:val="0078602A"/>
    <w:rsid w:val="007867A5"/>
    <w:rsid w:val="00787019"/>
    <w:rsid w:val="0078711D"/>
    <w:rsid w:val="007876D8"/>
    <w:rsid w:val="0078797E"/>
    <w:rsid w:val="007902A8"/>
    <w:rsid w:val="007904E7"/>
    <w:rsid w:val="0079092A"/>
    <w:rsid w:val="0079158C"/>
    <w:rsid w:val="00792116"/>
    <w:rsid w:val="00793504"/>
    <w:rsid w:val="00793517"/>
    <w:rsid w:val="00793690"/>
    <w:rsid w:val="00793C00"/>
    <w:rsid w:val="00793E58"/>
    <w:rsid w:val="00794088"/>
    <w:rsid w:val="00794388"/>
    <w:rsid w:val="007944A7"/>
    <w:rsid w:val="0079450D"/>
    <w:rsid w:val="00794769"/>
    <w:rsid w:val="00795A2E"/>
    <w:rsid w:val="00796390"/>
    <w:rsid w:val="00796742"/>
    <w:rsid w:val="00796F9E"/>
    <w:rsid w:val="007A0B3C"/>
    <w:rsid w:val="007A0D7C"/>
    <w:rsid w:val="007A16FB"/>
    <w:rsid w:val="007A1756"/>
    <w:rsid w:val="007A183B"/>
    <w:rsid w:val="007A2ED9"/>
    <w:rsid w:val="007A3FA0"/>
    <w:rsid w:val="007A401B"/>
    <w:rsid w:val="007A43EE"/>
    <w:rsid w:val="007A4CCE"/>
    <w:rsid w:val="007A56A5"/>
    <w:rsid w:val="007A56D2"/>
    <w:rsid w:val="007A5718"/>
    <w:rsid w:val="007A61EF"/>
    <w:rsid w:val="007A656D"/>
    <w:rsid w:val="007A66BE"/>
    <w:rsid w:val="007A7A82"/>
    <w:rsid w:val="007B0502"/>
    <w:rsid w:val="007B1D35"/>
    <w:rsid w:val="007B224E"/>
    <w:rsid w:val="007B2685"/>
    <w:rsid w:val="007B3044"/>
    <w:rsid w:val="007B3F8B"/>
    <w:rsid w:val="007B4454"/>
    <w:rsid w:val="007B4CB8"/>
    <w:rsid w:val="007B4E0E"/>
    <w:rsid w:val="007B5D9D"/>
    <w:rsid w:val="007B6098"/>
    <w:rsid w:val="007B72B7"/>
    <w:rsid w:val="007B7BCA"/>
    <w:rsid w:val="007B7EC2"/>
    <w:rsid w:val="007C0097"/>
    <w:rsid w:val="007C0911"/>
    <w:rsid w:val="007C0CE1"/>
    <w:rsid w:val="007C1AD8"/>
    <w:rsid w:val="007C1FA7"/>
    <w:rsid w:val="007C2B86"/>
    <w:rsid w:val="007C2E8C"/>
    <w:rsid w:val="007C51F3"/>
    <w:rsid w:val="007C535E"/>
    <w:rsid w:val="007C5576"/>
    <w:rsid w:val="007C5E1D"/>
    <w:rsid w:val="007C6018"/>
    <w:rsid w:val="007C6322"/>
    <w:rsid w:val="007C6795"/>
    <w:rsid w:val="007C7330"/>
    <w:rsid w:val="007C74EF"/>
    <w:rsid w:val="007D016A"/>
    <w:rsid w:val="007D05B5"/>
    <w:rsid w:val="007D0681"/>
    <w:rsid w:val="007D0916"/>
    <w:rsid w:val="007D103E"/>
    <w:rsid w:val="007D1166"/>
    <w:rsid w:val="007D21B1"/>
    <w:rsid w:val="007D340F"/>
    <w:rsid w:val="007D41A0"/>
    <w:rsid w:val="007D41E4"/>
    <w:rsid w:val="007D4445"/>
    <w:rsid w:val="007D4A04"/>
    <w:rsid w:val="007D4DA4"/>
    <w:rsid w:val="007D5472"/>
    <w:rsid w:val="007D62E0"/>
    <w:rsid w:val="007D63B3"/>
    <w:rsid w:val="007D6565"/>
    <w:rsid w:val="007D6DFC"/>
    <w:rsid w:val="007D6EDD"/>
    <w:rsid w:val="007D7E22"/>
    <w:rsid w:val="007E0236"/>
    <w:rsid w:val="007E0435"/>
    <w:rsid w:val="007E067E"/>
    <w:rsid w:val="007E0860"/>
    <w:rsid w:val="007E0D02"/>
    <w:rsid w:val="007E116C"/>
    <w:rsid w:val="007E164B"/>
    <w:rsid w:val="007E1E09"/>
    <w:rsid w:val="007E3019"/>
    <w:rsid w:val="007E3A1A"/>
    <w:rsid w:val="007E4EC5"/>
    <w:rsid w:val="007E5391"/>
    <w:rsid w:val="007F0096"/>
    <w:rsid w:val="007F029A"/>
    <w:rsid w:val="007F086A"/>
    <w:rsid w:val="007F08B4"/>
    <w:rsid w:val="007F11FD"/>
    <w:rsid w:val="007F16BA"/>
    <w:rsid w:val="007F1B57"/>
    <w:rsid w:val="007F1CB7"/>
    <w:rsid w:val="007F2AAF"/>
    <w:rsid w:val="007F2E72"/>
    <w:rsid w:val="007F3BC7"/>
    <w:rsid w:val="007F3E7D"/>
    <w:rsid w:val="007F44D7"/>
    <w:rsid w:val="007F47CD"/>
    <w:rsid w:val="007F49D1"/>
    <w:rsid w:val="007F4C53"/>
    <w:rsid w:val="007F5029"/>
    <w:rsid w:val="007F5FD9"/>
    <w:rsid w:val="007F6B10"/>
    <w:rsid w:val="007F6BF9"/>
    <w:rsid w:val="007F7D4A"/>
    <w:rsid w:val="007F7EE7"/>
    <w:rsid w:val="00800815"/>
    <w:rsid w:val="008011FB"/>
    <w:rsid w:val="0080122C"/>
    <w:rsid w:val="00802F7B"/>
    <w:rsid w:val="008031E1"/>
    <w:rsid w:val="00803B7B"/>
    <w:rsid w:val="0080486A"/>
    <w:rsid w:val="00806B8B"/>
    <w:rsid w:val="00810ED7"/>
    <w:rsid w:val="00811924"/>
    <w:rsid w:val="00811AAE"/>
    <w:rsid w:val="00811BEE"/>
    <w:rsid w:val="00811C3B"/>
    <w:rsid w:val="00812553"/>
    <w:rsid w:val="00812765"/>
    <w:rsid w:val="008137D8"/>
    <w:rsid w:val="0081402C"/>
    <w:rsid w:val="00815AE1"/>
    <w:rsid w:val="008163F1"/>
    <w:rsid w:val="008168D4"/>
    <w:rsid w:val="00816B19"/>
    <w:rsid w:val="00816DF3"/>
    <w:rsid w:val="00817104"/>
    <w:rsid w:val="0081751E"/>
    <w:rsid w:val="008175D2"/>
    <w:rsid w:val="008200D5"/>
    <w:rsid w:val="008203AC"/>
    <w:rsid w:val="00820669"/>
    <w:rsid w:val="00820B85"/>
    <w:rsid w:val="00821806"/>
    <w:rsid w:val="00821972"/>
    <w:rsid w:val="00821A6F"/>
    <w:rsid w:val="008223C8"/>
    <w:rsid w:val="00822742"/>
    <w:rsid w:val="008229E8"/>
    <w:rsid w:val="00822A11"/>
    <w:rsid w:val="00822C09"/>
    <w:rsid w:val="00823C58"/>
    <w:rsid w:val="008247A8"/>
    <w:rsid w:val="0082489E"/>
    <w:rsid w:val="00826347"/>
    <w:rsid w:val="00826E87"/>
    <w:rsid w:val="00827713"/>
    <w:rsid w:val="00827BCB"/>
    <w:rsid w:val="00827CA5"/>
    <w:rsid w:val="00827E6F"/>
    <w:rsid w:val="00827F38"/>
    <w:rsid w:val="0083075D"/>
    <w:rsid w:val="008312E7"/>
    <w:rsid w:val="008316C2"/>
    <w:rsid w:val="008348B5"/>
    <w:rsid w:val="00835098"/>
    <w:rsid w:val="00835C07"/>
    <w:rsid w:val="00836489"/>
    <w:rsid w:val="008368B5"/>
    <w:rsid w:val="00837CD1"/>
    <w:rsid w:val="0084022F"/>
    <w:rsid w:val="0084076B"/>
    <w:rsid w:val="00840A34"/>
    <w:rsid w:val="00840BF0"/>
    <w:rsid w:val="00840C24"/>
    <w:rsid w:val="00840F72"/>
    <w:rsid w:val="0084137A"/>
    <w:rsid w:val="00841C95"/>
    <w:rsid w:val="00841CF4"/>
    <w:rsid w:val="00842148"/>
    <w:rsid w:val="0084232B"/>
    <w:rsid w:val="00843243"/>
    <w:rsid w:val="00843CA0"/>
    <w:rsid w:val="00846C18"/>
    <w:rsid w:val="00847B12"/>
    <w:rsid w:val="00850729"/>
    <w:rsid w:val="0085079C"/>
    <w:rsid w:val="00850A16"/>
    <w:rsid w:val="00850E24"/>
    <w:rsid w:val="0085220B"/>
    <w:rsid w:val="008524F5"/>
    <w:rsid w:val="008528C9"/>
    <w:rsid w:val="00852BD4"/>
    <w:rsid w:val="00853371"/>
    <w:rsid w:val="00853615"/>
    <w:rsid w:val="00853B1E"/>
    <w:rsid w:val="00854AA2"/>
    <w:rsid w:val="008552F1"/>
    <w:rsid w:val="00855709"/>
    <w:rsid w:val="0085579A"/>
    <w:rsid w:val="00855CDF"/>
    <w:rsid w:val="00856824"/>
    <w:rsid w:val="00856C81"/>
    <w:rsid w:val="00856DE2"/>
    <w:rsid w:val="00857DB1"/>
    <w:rsid w:val="008600CF"/>
    <w:rsid w:val="008609C5"/>
    <w:rsid w:val="0086157A"/>
    <w:rsid w:val="00861F30"/>
    <w:rsid w:val="00863A44"/>
    <w:rsid w:val="008646E1"/>
    <w:rsid w:val="00864E57"/>
    <w:rsid w:val="00865DA7"/>
    <w:rsid w:val="00865F4E"/>
    <w:rsid w:val="00866567"/>
    <w:rsid w:val="00866987"/>
    <w:rsid w:val="00866B18"/>
    <w:rsid w:val="00867B04"/>
    <w:rsid w:val="0087081A"/>
    <w:rsid w:val="008709B2"/>
    <w:rsid w:val="00870DFC"/>
    <w:rsid w:val="00871655"/>
    <w:rsid w:val="0087175F"/>
    <w:rsid w:val="00871AFA"/>
    <w:rsid w:val="008722F8"/>
    <w:rsid w:val="00872BE8"/>
    <w:rsid w:val="00873125"/>
    <w:rsid w:val="00873A10"/>
    <w:rsid w:val="00874438"/>
    <w:rsid w:val="0087444C"/>
    <w:rsid w:val="00874765"/>
    <w:rsid w:val="008750EE"/>
    <w:rsid w:val="008762A2"/>
    <w:rsid w:val="00880ED7"/>
    <w:rsid w:val="008810FA"/>
    <w:rsid w:val="00881EF5"/>
    <w:rsid w:val="00883362"/>
    <w:rsid w:val="00883C80"/>
    <w:rsid w:val="008853C1"/>
    <w:rsid w:val="00885527"/>
    <w:rsid w:val="0088558B"/>
    <w:rsid w:val="00885D33"/>
    <w:rsid w:val="00886211"/>
    <w:rsid w:val="00886C1A"/>
    <w:rsid w:val="008870E3"/>
    <w:rsid w:val="0088771D"/>
    <w:rsid w:val="00891CAB"/>
    <w:rsid w:val="00891FFF"/>
    <w:rsid w:val="0089300A"/>
    <w:rsid w:val="00894ADD"/>
    <w:rsid w:val="0089538A"/>
    <w:rsid w:val="0089588E"/>
    <w:rsid w:val="00896021"/>
    <w:rsid w:val="0089610C"/>
    <w:rsid w:val="008A0DE1"/>
    <w:rsid w:val="008A0E7C"/>
    <w:rsid w:val="008A101C"/>
    <w:rsid w:val="008A1A22"/>
    <w:rsid w:val="008A2759"/>
    <w:rsid w:val="008A2A3B"/>
    <w:rsid w:val="008A2A95"/>
    <w:rsid w:val="008A5F99"/>
    <w:rsid w:val="008A6311"/>
    <w:rsid w:val="008A6482"/>
    <w:rsid w:val="008A6A80"/>
    <w:rsid w:val="008A6CE4"/>
    <w:rsid w:val="008A6F25"/>
    <w:rsid w:val="008A7034"/>
    <w:rsid w:val="008A746E"/>
    <w:rsid w:val="008A79B2"/>
    <w:rsid w:val="008A7E8A"/>
    <w:rsid w:val="008B0010"/>
    <w:rsid w:val="008B0051"/>
    <w:rsid w:val="008B07E5"/>
    <w:rsid w:val="008B22B5"/>
    <w:rsid w:val="008B341E"/>
    <w:rsid w:val="008B4234"/>
    <w:rsid w:val="008B44BE"/>
    <w:rsid w:val="008B6182"/>
    <w:rsid w:val="008B6654"/>
    <w:rsid w:val="008B6C80"/>
    <w:rsid w:val="008B7090"/>
    <w:rsid w:val="008B74D2"/>
    <w:rsid w:val="008B74DA"/>
    <w:rsid w:val="008B7D53"/>
    <w:rsid w:val="008C0294"/>
    <w:rsid w:val="008C0C3A"/>
    <w:rsid w:val="008C153F"/>
    <w:rsid w:val="008C1D4B"/>
    <w:rsid w:val="008C2463"/>
    <w:rsid w:val="008C2DFC"/>
    <w:rsid w:val="008C353B"/>
    <w:rsid w:val="008C4FE8"/>
    <w:rsid w:val="008C54F9"/>
    <w:rsid w:val="008C5763"/>
    <w:rsid w:val="008C58D8"/>
    <w:rsid w:val="008C6704"/>
    <w:rsid w:val="008C736F"/>
    <w:rsid w:val="008C7E6D"/>
    <w:rsid w:val="008D06D1"/>
    <w:rsid w:val="008D0824"/>
    <w:rsid w:val="008D0835"/>
    <w:rsid w:val="008D1A19"/>
    <w:rsid w:val="008D1C91"/>
    <w:rsid w:val="008D22EF"/>
    <w:rsid w:val="008D295B"/>
    <w:rsid w:val="008D2A6B"/>
    <w:rsid w:val="008D2AAE"/>
    <w:rsid w:val="008D321B"/>
    <w:rsid w:val="008D3C11"/>
    <w:rsid w:val="008D654B"/>
    <w:rsid w:val="008E0847"/>
    <w:rsid w:val="008E0FCE"/>
    <w:rsid w:val="008E1937"/>
    <w:rsid w:val="008E1D91"/>
    <w:rsid w:val="008E2288"/>
    <w:rsid w:val="008E23A1"/>
    <w:rsid w:val="008E387B"/>
    <w:rsid w:val="008E38AA"/>
    <w:rsid w:val="008E3EDB"/>
    <w:rsid w:val="008E41D7"/>
    <w:rsid w:val="008E494F"/>
    <w:rsid w:val="008E4CFE"/>
    <w:rsid w:val="008E524F"/>
    <w:rsid w:val="008E62AC"/>
    <w:rsid w:val="008E6645"/>
    <w:rsid w:val="008E684B"/>
    <w:rsid w:val="008E7D89"/>
    <w:rsid w:val="008F0544"/>
    <w:rsid w:val="008F15A0"/>
    <w:rsid w:val="008F1BCE"/>
    <w:rsid w:val="008F25FE"/>
    <w:rsid w:val="008F2E40"/>
    <w:rsid w:val="008F3122"/>
    <w:rsid w:val="008F3898"/>
    <w:rsid w:val="008F5406"/>
    <w:rsid w:val="008F588D"/>
    <w:rsid w:val="008F5E61"/>
    <w:rsid w:val="008F6CA7"/>
    <w:rsid w:val="008F7A6F"/>
    <w:rsid w:val="008F7E4A"/>
    <w:rsid w:val="008F7F42"/>
    <w:rsid w:val="00901473"/>
    <w:rsid w:val="00902078"/>
    <w:rsid w:val="00902B12"/>
    <w:rsid w:val="0090414A"/>
    <w:rsid w:val="0090460E"/>
    <w:rsid w:val="009051A4"/>
    <w:rsid w:val="0090588D"/>
    <w:rsid w:val="0090599C"/>
    <w:rsid w:val="009064AB"/>
    <w:rsid w:val="00906667"/>
    <w:rsid w:val="00906E0F"/>
    <w:rsid w:val="00907868"/>
    <w:rsid w:val="00910AB6"/>
    <w:rsid w:val="009117B5"/>
    <w:rsid w:val="009143EE"/>
    <w:rsid w:val="0091481F"/>
    <w:rsid w:val="00915822"/>
    <w:rsid w:val="00916CAA"/>
    <w:rsid w:val="00917806"/>
    <w:rsid w:val="00917EEE"/>
    <w:rsid w:val="00920A8E"/>
    <w:rsid w:val="00922F7E"/>
    <w:rsid w:val="00923157"/>
    <w:rsid w:val="00924C56"/>
    <w:rsid w:val="00924CC2"/>
    <w:rsid w:val="00925D16"/>
    <w:rsid w:val="0092626D"/>
    <w:rsid w:val="009262EA"/>
    <w:rsid w:val="00926758"/>
    <w:rsid w:val="009267C2"/>
    <w:rsid w:val="0092692E"/>
    <w:rsid w:val="00926C63"/>
    <w:rsid w:val="00926FD6"/>
    <w:rsid w:val="009305E4"/>
    <w:rsid w:val="00932D5B"/>
    <w:rsid w:val="00932E47"/>
    <w:rsid w:val="00932E84"/>
    <w:rsid w:val="00934A8A"/>
    <w:rsid w:val="00935CD8"/>
    <w:rsid w:val="00937633"/>
    <w:rsid w:val="00940025"/>
    <w:rsid w:val="00940F7E"/>
    <w:rsid w:val="00941C34"/>
    <w:rsid w:val="00942C95"/>
    <w:rsid w:val="00942D56"/>
    <w:rsid w:val="00943091"/>
    <w:rsid w:val="00945A53"/>
    <w:rsid w:val="00946431"/>
    <w:rsid w:val="00947046"/>
    <w:rsid w:val="009473C7"/>
    <w:rsid w:val="00947A5A"/>
    <w:rsid w:val="00947A6D"/>
    <w:rsid w:val="00947DD8"/>
    <w:rsid w:val="00952683"/>
    <w:rsid w:val="00952A8B"/>
    <w:rsid w:val="0095304F"/>
    <w:rsid w:val="009538B1"/>
    <w:rsid w:val="009539B4"/>
    <w:rsid w:val="009541F9"/>
    <w:rsid w:val="0095420E"/>
    <w:rsid w:val="0095424B"/>
    <w:rsid w:val="00954A55"/>
    <w:rsid w:val="00954C34"/>
    <w:rsid w:val="00955130"/>
    <w:rsid w:val="00955B6D"/>
    <w:rsid w:val="00955D20"/>
    <w:rsid w:val="00956FC1"/>
    <w:rsid w:val="0095788E"/>
    <w:rsid w:val="00957C7C"/>
    <w:rsid w:val="00960193"/>
    <w:rsid w:val="00960B4A"/>
    <w:rsid w:val="00960D4C"/>
    <w:rsid w:val="00960F68"/>
    <w:rsid w:val="009612B4"/>
    <w:rsid w:val="009612E3"/>
    <w:rsid w:val="0096139D"/>
    <w:rsid w:val="009617D6"/>
    <w:rsid w:val="0096225E"/>
    <w:rsid w:val="00962E10"/>
    <w:rsid w:val="00963283"/>
    <w:rsid w:val="00963979"/>
    <w:rsid w:val="00963B65"/>
    <w:rsid w:val="009641EB"/>
    <w:rsid w:val="00964C13"/>
    <w:rsid w:val="00964F0F"/>
    <w:rsid w:val="009675D9"/>
    <w:rsid w:val="0096767C"/>
    <w:rsid w:val="00970658"/>
    <w:rsid w:val="00970782"/>
    <w:rsid w:val="009709FE"/>
    <w:rsid w:val="00970DB6"/>
    <w:rsid w:val="00970E53"/>
    <w:rsid w:val="0097266C"/>
    <w:rsid w:val="009727A6"/>
    <w:rsid w:val="0097282B"/>
    <w:rsid w:val="009730EE"/>
    <w:rsid w:val="009733E6"/>
    <w:rsid w:val="009736CC"/>
    <w:rsid w:val="0097438B"/>
    <w:rsid w:val="00974803"/>
    <w:rsid w:val="00975585"/>
    <w:rsid w:val="00975689"/>
    <w:rsid w:val="00975F29"/>
    <w:rsid w:val="009765EC"/>
    <w:rsid w:val="00976DBC"/>
    <w:rsid w:val="0098139E"/>
    <w:rsid w:val="00981597"/>
    <w:rsid w:val="009818C5"/>
    <w:rsid w:val="009819E6"/>
    <w:rsid w:val="00983235"/>
    <w:rsid w:val="0098330B"/>
    <w:rsid w:val="009848D8"/>
    <w:rsid w:val="00984A18"/>
    <w:rsid w:val="0098605E"/>
    <w:rsid w:val="009868D4"/>
    <w:rsid w:val="00987732"/>
    <w:rsid w:val="00987A0F"/>
    <w:rsid w:val="0099148F"/>
    <w:rsid w:val="00991885"/>
    <w:rsid w:val="00993270"/>
    <w:rsid w:val="0099348E"/>
    <w:rsid w:val="00994276"/>
    <w:rsid w:val="00995A85"/>
    <w:rsid w:val="0099751D"/>
    <w:rsid w:val="0099778A"/>
    <w:rsid w:val="00997B54"/>
    <w:rsid w:val="009A01B6"/>
    <w:rsid w:val="009A0339"/>
    <w:rsid w:val="009A04E8"/>
    <w:rsid w:val="009A05D0"/>
    <w:rsid w:val="009A071B"/>
    <w:rsid w:val="009A0BF7"/>
    <w:rsid w:val="009A0DE8"/>
    <w:rsid w:val="009A2C00"/>
    <w:rsid w:val="009A2C8C"/>
    <w:rsid w:val="009A3575"/>
    <w:rsid w:val="009A7006"/>
    <w:rsid w:val="009A70E5"/>
    <w:rsid w:val="009A7DEC"/>
    <w:rsid w:val="009B0E02"/>
    <w:rsid w:val="009B1483"/>
    <w:rsid w:val="009B28CC"/>
    <w:rsid w:val="009B3299"/>
    <w:rsid w:val="009B3498"/>
    <w:rsid w:val="009B380A"/>
    <w:rsid w:val="009B39D8"/>
    <w:rsid w:val="009B3B90"/>
    <w:rsid w:val="009B410D"/>
    <w:rsid w:val="009B439E"/>
    <w:rsid w:val="009B5C57"/>
    <w:rsid w:val="009B5CA5"/>
    <w:rsid w:val="009B77F8"/>
    <w:rsid w:val="009B7910"/>
    <w:rsid w:val="009C01C2"/>
    <w:rsid w:val="009C0D8E"/>
    <w:rsid w:val="009C13DF"/>
    <w:rsid w:val="009C16DA"/>
    <w:rsid w:val="009C1C92"/>
    <w:rsid w:val="009C2349"/>
    <w:rsid w:val="009C255C"/>
    <w:rsid w:val="009C261A"/>
    <w:rsid w:val="009C2778"/>
    <w:rsid w:val="009C2BA1"/>
    <w:rsid w:val="009C334B"/>
    <w:rsid w:val="009C3694"/>
    <w:rsid w:val="009C4BA9"/>
    <w:rsid w:val="009C4E52"/>
    <w:rsid w:val="009C5D60"/>
    <w:rsid w:val="009C74AB"/>
    <w:rsid w:val="009C751D"/>
    <w:rsid w:val="009D1204"/>
    <w:rsid w:val="009D4823"/>
    <w:rsid w:val="009D4DEB"/>
    <w:rsid w:val="009D523E"/>
    <w:rsid w:val="009D5CC9"/>
    <w:rsid w:val="009D619E"/>
    <w:rsid w:val="009D67DF"/>
    <w:rsid w:val="009D7226"/>
    <w:rsid w:val="009E08E9"/>
    <w:rsid w:val="009E1A22"/>
    <w:rsid w:val="009E1A56"/>
    <w:rsid w:val="009E3280"/>
    <w:rsid w:val="009E49DD"/>
    <w:rsid w:val="009E5B14"/>
    <w:rsid w:val="009E6662"/>
    <w:rsid w:val="009E781D"/>
    <w:rsid w:val="009F0970"/>
    <w:rsid w:val="009F0DCC"/>
    <w:rsid w:val="009F0F27"/>
    <w:rsid w:val="009F1C4A"/>
    <w:rsid w:val="009F28CF"/>
    <w:rsid w:val="009F2F1C"/>
    <w:rsid w:val="009F41A0"/>
    <w:rsid w:val="009F454A"/>
    <w:rsid w:val="009F476D"/>
    <w:rsid w:val="009F4A88"/>
    <w:rsid w:val="009F538A"/>
    <w:rsid w:val="009F57CC"/>
    <w:rsid w:val="009F5CB4"/>
    <w:rsid w:val="009F6EA5"/>
    <w:rsid w:val="009F764A"/>
    <w:rsid w:val="00A00352"/>
    <w:rsid w:val="00A0057E"/>
    <w:rsid w:val="00A00A9A"/>
    <w:rsid w:val="00A01382"/>
    <w:rsid w:val="00A0262B"/>
    <w:rsid w:val="00A02A94"/>
    <w:rsid w:val="00A02BB3"/>
    <w:rsid w:val="00A02C8D"/>
    <w:rsid w:val="00A03142"/>
    <w:rsid w:val="00A0314D"/>
    <w:rsid w:val="00A03850"/>
    <w:rsid w:val="00A03A53"/>
    <w:rsid w:val="00A03EBE"/>
    <w:rsid w:val="00A04601"/>
    <w:rsid w:val="00A075A3"/>
    <w:rsid w:val="00A07A68"/>
    <w:rsid w:val="00A1020C"/>
    <w:rsid w:val="00A1060B"/>
    <w:rsid w:val="00A12748"/>
    <w:rsid w:val="00A134AB"/>
    <w:rsid w:val="00A1382D"/>
    <w:rsid w:val="00A13B08"/>
    <w:rsid w:val="00A13E4E"/>
    <w:rsid w:val="00A1463B"/>
    <w:rsid w:val="00A15705"/>
    <w:rsid w:val="00A161DD"/>
    <w:rsid w:val="00A165C3"/>
    <w:rsid w:val="00A17204"/>
    <w:rsid w:val="00A17569"/>
    <w:rsid w:val="00A208EE"/>
    <w:rsid w:val="00A20AA9"/>
    <w:rsid w:val="00A214AE"/>
    <w:rsid w:val="00A217D2"/>
    <w:rsid w:val="00A21805"/>
    <w:rsid w:val="00A21943"/>
    <w:rsid w:val="00A2198F"/>
    <w:rsid w:val="00A21D10"/>
    <w:rsid w:val="00A22136"/>
    <w:rsid w:val="00A23E46"/>
    <w:rsid w:val="00A23FE7"/>
    <w:rsid w:val="00A248FC"/>
    <w:rsid w:val="00A24C3F"/>
    <w:rsid w:val="00A2569D"/>
    <w:rsid w:val="00A25ED0"/>
    <w:rsid w:val="00A26693"/>
    <w:rsid w:val="00A2744B"/>
    <w:rsid w:val="00A27C3C"/>
    <w:rsid w:val="00A27FE3"/>
    <w:rsid w:val="00A302C4"/>
    <w:rsid w:val="00A30B0A"/>
    <w:rsid w:val="00A311E6"/>
    <w:rsid w:val="00A32476"/>
    <w:rsid w:val="00A33133"/>
    <w:rsid w:val="00A336F4"/>
    <w:rsid w:val="00A342A5"/>
    <w:rsid w:val="00A35364"/>
    <w:rsid w:val="00A353AE"/>
    <w:rsid w:val="00A36325"/>
    <w:rsid w:val="00A365D2"/>
    <w:rsid w:val="00A37605"/>
    <w:rsid w:val="00A377AE"/>
    <w:rsid w:val="00A42B8B"/>
    <w:rsid w:val="00A43057"/>
    <w:rsid w:val="00A43893"/>
    <w:rsid w:val="00A44999"/>
    <w:rsid w:val="00A44C29"/>
    <w:rsid w:val="00A44E2B"/>
    <w:rsid w:val="00A44E8A"/>
    <w:rsid w:val="00A45000"/>
    <w:rsid w:val="00A47076"/>
    <w:rsid w:val="00A4711C"/>
    <w:rsid w:val="00A471A9"/>
    <w:rsid w:val="00A4730B"/>
    <w:rsid w:val="00A47878"/>
    <w:rsid w:val="00A51020"/>
    <w:rsid w:val="00A51805"/>
    <w:rsid w:val="00A52580"/>
    <w:rsid w:val="00A5369B"/>
    <w:rsid w:val="00A53F07"/>
    <w:rsid w:val="00A541AB"/>
    <w:rsid w:val="00A55582"/>
    <w:rsid w:val="00A5598B"/>
    <w:rsid w:val="00A56635"/>
    <w:rsid w:val="00A56C99"/>
    <w:rsid w:val="00A571CC"/>
    <w:rsid w:val="00A5772F"/>
    <w:rsid w:val="00A57E1A"/>
    <w:rsid w:val="00A57E4E"/>
    <w:rsid w:val="00A57F20"/>
    <w:rsid w:val="00A6012F"/>
    <w:rsid w:val="00A61655"/>
    <w:rsid w:val="00A62315"/>
    <w:rsid w:val="00A62BFE"/>
    <w:rsid w:val="00A633AB"/>
    <w:rsid w:val="00A6365E"/>
    <w:rsid w:val="00A63917"/>
    <w:rsid w:val="00A64B80"/>
    <w:rsid w:val="00A654D2"/>
    <w:rsid w:val="00A65B42"/>
    <w:rsid w:val="00A65B59"/>
    <w:rsid w:val="00A66583"/>
    <w:rsid w:val="00A66FCC"/>
    <w:rsid w:val="00A679C7"/>
    <w:rsid w:val="00A67C39"/>
    <w:rsid w:val="00A703BE"/>
    <w:rsid w:val="00A7136B"/>
    <w:rsid w:val="00A716A0"/>
    <w:rsid w:val="00A717F7"/>
    <w:rsid w:val="00A728FC"/>
    <w:rsid w:val="00A72ED8"/>
    <w:rsid w:val="00A730ED"/>
    <w:rsid w:val="00A73523"/>
    <w:rsid w:val="00A73AEE"/>
    <w:rsid w:val="00A745C2"/>
    <w:rsid w:val="00A75025"/>
    <w:rsid w:val="00A76987"/>
    <w:rsid w:val="00A76A52"/>
    <w:rsid w:val="00A76F9A"/>
    <w:rsid w:val="00A774CE"/>
    <w:rsid w:val="00A77F04"/>
    <w:rsid w:val="00A80AE6"/>
    <w:rsid w:val="00A812FE"/>
    <w:rsid w:val="00A81D22"/>
    <w:rsid w:val="00A82ADE"/>
    <w:rsid w:val="00A82D3C"/>
    <w:rsid w:val="00A83ED7"/>
    <w:rsid w:val="00A84583"/>
    <w:rsid w:val="00A84685"/>
    <w:rsid w:val="00A849F6"/>
    <w:rsid w:val="00A84E8C"/>
    <w:rsid w:val="00A84FD8"/>
    <w:rsid w:val="00A85D08"/>
    <w:rsid w:val="00A86418"/>
    <w:rsid w:val="00A8715E"/>
    <w:rsid w:val="00A8717D"/>
    <w:rsid w:val="00A879A7"/>
    <w:rsid w:val="00A904A0"/>
    <w:rsid w:val="00A90C87"/>
    <w:rsid w:val="00A9120A"/>
    <w:rsid w:val="00A917B1"/>
    <w:rsid w:val="00A928A5"/>
    <w:rsid w:val="00A92FAC"/>
    <w:rsid w:val="00A9345A"/>
    <w:rsid w:val="00A94BB8"/>
    <w:rsid w:val="00A954B6"/>
    <w:rsid w:val="00A95CB4"/>
    <w:rsid w:val="00A95F7C"/>
    <w:rsid w:val="00A9603B"/>
    <w:rsid w:val="00A9637C"/>
    <w:rsid w:val="00A96AAF"/>
    <w:rsid w:val="00AA031B"/>
    <w:rsid w:val="00AA13A5"/>
    <w:rsid w:val="00AA1BD3"/>
    <w:rsid w:val="00AA1C42"/>
    <w:rsid w:val="00AA1CF2"/>
    <w:rsid w:val="00AA1E51"/>
    <w:rsid w:val="00AA2870"/>
    <w:rsid w:val="00AA28B0"/>
    <w:rsid w:val="00AA3360"/>
    <w:rsid w:val="00AA5A0E"/>
    <w:rsid w:val="00AA6913"/>
    <w:rsid w:val="00AA6CA2"/>
    <w:rsid w:val="00AA722E"/>
    <w:rsid w:val="00AA7BB0"/>
    <w:rsid w:val="00AB08EC"/>
    <w:rsid w:val="00AB2718"/>
    <w:rsid w:val="00AB2BDF"/>
    <w:rsid w:val="00AB2E8A"/>
    <w:rsid w:val="00AB3E77"/>
    <w:rsid w:val="00AB4368"/>
    <w:rsid w:val="00AB54D3"/>
    <w:rsid w:val="00AB62F4"/>
    <w:rsid w:val="00AB73B8"/>
    <w:rsid w:val="00AC203F"/>
    <w:rsid w:val="00AC2314"/>
    <w:rsid w:val="00AC27BF"/>
    <w:rsid w:val="00AC386A"/>
    <w:rsid w:val="00AC38BC"/>
    <w:rsid w:val="00AC3C27"/>
    <w:rsid w:val="00AC490D"/>
    <w:rsid w:val="00AC7D4E"/>
    <w:rsid w:val="00AD13AD"/>
    <w:rsid w:val="00AD2AB3"/>
    <w:rsid w:val="00AD35A7"/>
    <w:rsid w:val="00AD39B3"/>
    <w:rsid w:val="00AD474F"/>
    <w:rsid w:val="00AD7240"/>
    <w:rsid w:val="00AE0381"/>
    <w:rsid w:val="00AE0924"/>
    <w:rsid w:val="00AE132D"/>
    <w:rsid w:val="00AE1630"/>
    <w:rsid w:val="00AE23D2"/>
    <w:rsid w:val="00AE2583"/>
    <w:rsid w:val="00AE2DD2"/>
    <w:rsid w:val="00AE48F8"/>
    <w:rsid w:val="00AE4BD5"/>
    <w:rsid w:val="00AE506F"/>
    <w:rsid w:val="00AE55FA"/>
    <w:rsid w:val="00AE58F2"/>
    <w:rsid w:val="00AE5BCC"/>
    <w:rsid w:val="00AE5FD2"/>
    <w:rsid w:val="00AE6C93"/>
    <w:rsid w:val="00AE77C0"/>
    <w:rsid w:val="00AE7C1B"/>
    <w:rsid w:val="00AF07CF"/>
    <w:rsid w:val="00AF0855"/>
    <w:rsid w:val="00AF132C"/>
    <w:rsid w:val="00AF1C53"/>
    <w:rsid w:val="00AF31CE"/>
    <w:rsid w:val="00AF3B3A"/>
    <w:rsid w:val="00AF4C67"/>
    <w:rsid w:val="00AF5673"/>
    <w:rsid w:val="00AF56F4"/>
    <w:rsid w:val="00AF5A7D"/>
    <w:rsid w:val="00AF6022"/>
    <w:rsid w:val="00AF62B2"/>
    <w:rsid w:val="00AF6CB5"/>
    <w:rsid w:val="00AF6F15"/>
    <w:rsid w:val="00AF76E1"/>
    <w:rsid w:val="00AF7843"/>
    <w:rsid w:val="00AF7A57"/>
    <w:rsid w:val="00AF7CDB"/>
    <w:rsid w:val="00B0019D"/>
    <w:rsid w:val="00B02546"/>
    <w:rsid w:val="00B02EA7"/>
    <w:rsid w:val="00B03224"/>
    <w:rsid w:val="00B047ED"/>
    <w:rsid w:val="00B05B06"/>
    <w:rsid w:val="00B0622B"/>
    <w:rsid w:val="00B063B0"/>
    <w:rsid w:val="00B07281"/>
    <w:rsid w:val="00B075F6"/>
    <w:rsid w:val="00B0775B"/>
    <w:rsid w:val="00B10BA3"/>
    <w:rsid w:val="00B112D7"/>
    <w:rsid w:val="00B11468"/>
    <w:rsid w:val="00B11A1D"/>
    <w:rsid w:val="00B11E67"/>
    <w:rsid w:val="00B12870"/>
    <w:rsid w:val="00B12B30"/>
    <w:rsid w:val="00B13894"/>
    <w:rsid w:val="00B140E3"/>
    <w:rsid w:val="00B14AE1"/>
    <w:rsid w:val="00B157C9"/>
    <w:rsid w:val="00B1634C"/>
    <w:rsid w:val="00B16618"/>
    <w:rsid w:val="00B20A10"/>
    <w:rsid w:val="00B210AA"/>
    <w:rsid w:val="00B21E3C"/>
    <w:rsid w:val="00B22044"/>
    <w:rsid w:val="00B22630"/>
    <w:rsid w:val="00B231DF"/>
    <w:rsid w:val="00B2353E"/>
    <w:rsid w:val="00B23942"/>
    <w:rsid w:val="00B23EE9"/>
    <w:rsid w:val="00B24085"/>
    <w:rsid w:val="00B24547"/>
    <w:rsid w:val="00B245C7"/>
    <w:rsid w:val="00B24B2E"/>
    <w:rsid w:val="00B257EF"/>
    <w:rsid w:val="00B26D38"/>
    <w:rsid w:val="00B27CF6"/>
    <w:rsid w:val="00B313D1"/>
    <w:rsid w:val="00B31549"/>
    <w:rsid w:val="00B331A8"/>
    <w:rsid w:val="00B3338B"/>
    <w:rsid w:val="00B33525"/>
    <w:rsid w:val="00B34439"/>
    <w:rsid w:val="00B344E8"/>
    <w:rsid w:val="00B36405"/>
    <w:rsid w:val="00B367F0"/>
    <w:rsid w:val="00B36FB8"/>
    <w:rsid w:val="00B37175"/>
    <w:rsid w:val="00B37EA9"/>
    <w:rsid w:val="00B37FAF"/>
    <w:rsid w:val="00B4097A"/>
    <w:rsid w:val="00B41D7C"/>
    <w:rsid w:val="00B4208B"/>
    <w:rsid w:val="00B42921"/>
    <w:rsid w:val="00B42BE8"/>
    <w:rsid w:val="00B44144"/>
    <w:rsid w:val="00B445A3"/>
    <w:rsid w:val="00B44DF9"/>
    <w:rsid w:val="00B45DAF"/>
    <w:rsid w:val="00B45E95"/>
    <w:rsid w:val="00B47ECF"/>
    <w:rsid w:val="00B50036"/>
    <w:rsid w:val="00B5046D"/>
    <w:rsid w:val="00B504B4"/>
    <w:rsid w:val="00B508E6"/>
    <w:rsid w:val="00B50A77"/>
    <w:rsid w:val="00B51839"/>
    <w:rsid w:val="00B522A6"/>
    <w:rsid w:val="00B5257E"/>
    <w:rsid w:val="00B5366D"/>
    <w:rsid w:val="00B53A34"/>
    <w:rsid w:val="00B53F61"/>
    <w:rsid w:val="00B53F8D"/>
    <w:rsid w:val="00B53FA3"/>
    <w:rsid w:val="00B54239"/>
    <w:rsid w:val="00B545D0"/>
    <w:rsid w:val="00B54649"/>
    <w:rsid w:val="00B548DC"/>
    <w:rsid w:val="00B555C5"/>
    <w:rsid w:val="00B5655B"/>
    <w:rsid w:val="00B5681F"/>
    <w:rsid w:val="00B577CA"/>
    <w:rsid w:val="00B57F59"/>
    <w:rsid w:val="00B60D5B"/>
    <w:rsid w:val="00B614D2"/>
    <w:rsid w:val="00B61CFB"/>
    <w:rsid w:val="00B6298E"/>
    <w:rsid w:val="00B62DB8"/>
    <w:rsid w:val="00B62F2F"/>
    <w:rsid w:val="00B63D50"/>
    <w:rsid w:val="00B64577"/>
    <w:rsid w:val="00B645C2"/>
    <w:rsid w:val="00B6489E"/>
    <w:rsid w:val="00B64C8E"/>
    <w:rsid w:val="00B6640C"/>
    <w:rsid w:val="00B67246"/>
    <w:rsid w:val="00B67A62"/>
    <w:rsid w:val="00B701D2"/>
    <w:rsid w:val="00B70280"/>
    <w:rsid w:val="00B70CCC"/>
    <w:rsid w:val="00B7177A"/>
    <w:rsid w:val="00B722EA"/>
    <w:rsid w:val="00B72CBC"/>
    <w:rsid w:val="00B72FEC"/>
    <w:rsid w:val="00B730F5"/>
    <w:rsid w:val="00B73E25"/>
    <w:rsid w:val="00B7401E"/>
    <w:rsid w:val="00B7435C"/>
    <w:rsid w:val="00B7443F"/>
    <w:rsid w:val="00B75F06"/>
    <w:rsid w:val="00B76B3E"/>
    <w:rsid w:val="00B77DE7"/>
    <w:rsid w:val="00B80073"/>
    <w:rsid w:val="00B80260"/>
    <w:rsid w:val="00B81229"/>
    <w:rsid w:val="00B812A2"/>
    <w:rsid w:val="00B81534"/>
    <w:rsid w:val="00B82586"/>
    <w:rsid w:val="00B83352"/>
    <w:rsid w:val="00B83984"/>
    <w:rsid w:val="00B839FB"/>
    <w:rsid w:val="00B83CC9"/>
    <w:rsid w:val="00B8423E"/>
    <w:rsid w:val="00B85A65"/>
    <w:rsid w:val="00B85B75"/>
    <w:rsid w:val="00B86574"/>
    <w:rsid w:val="00B86593"/>
    <w:rsid w:val="00B86777"/>
    <w:rsid w:val="00B86A55"/>
    <w:rsid w:val="00B86A79"/>
    <w:rsid w:val="00B8756C"/>
    <w:rsid w:val="00B87820"/>
    <w:rsid w:val="00B91216"/>
    <w:rsid w:val="00B91799"/>
    <w:rsid w:val="00B93319"/>
    <w:rsid w:val="00B93398"/>
    <w:rsid w:val="00B94F64"/>
    <w:rsid w:val="00B96329"/>
    <w:rsid w:val="00B97503"/>
    <w:rsid w:val="00B977CC"/>
    <w:rsid w:val="00B97AF7"/>
    <w:rsid w:val="00BA0A43"/>
    <w:rsid w:val="00BA1101"/>
    <w:rsid w:val="00BA124E"/>
    <w:rsid w:val="00BA1464"/>
    <w:rsid w:val="00BA19B3"/>
    <w:rsid w:val="00BA1A7A"/>
    <w:rsid w:val="00BA1CC1"/>
    <w:rsid w:val="00BA1DB6"/>
    <w:rsid w:val="00BA2899"/>
    <w:rsid w:val="00BA4CAA"/>
    <w:rsid w:val="00BA5B65"/>
    <w:rsid w:val="00BA602E"/>
    <w:rsid w:val="00BA62B0"/>
    <w:rsid w:val="00BB065D"/>
    <w:rsid w:val="00BB15CB"/>
    <w:rsid w:val="00BB17F1"/>
    <w:rsid w:val="00BB1BF2"/>
    <w:rsid w:val="00BB1DD5"/>
    <w:rsid w:val="00BB1EF0"/>
    <w:rsid w:val="00BB2CB5"/>
    <w:rsid w:val="00BB4DA6"/>
    <w:rsid w:val="00BB6C8F"/>
    <w:rsid w:val="00BC029D"/>
    <w:rsid w:val="00BC0761"/>
    <w:rsid w:val="00BC0E44"/>
    <w:rsid w:val="00BC194F"/>
    <w:rsid w:val="00BC1EC9"/>
    <w:rsid w:val="00BC20DE"/>
    <w:rsid w:val="00BC22EC"/>
    <w:rsid w:val="00BC3B5A"/>
    <w:rsid w:val="00BC458C"/>
    <w:rsid w:val="00BC4A15"/>
    <w:rsid w:val="00BC4EE6"/>
    <w:rsid w:val="00BC54A0"/>
    <w:rsid w:val="00BC58A9"/>
    <w:rsid w:val="00BC5D9E"/>
    <w:rsid w:val="00BC6830"/>
    <w:rsid w:val="00BC6BA1"/>
    <w:rsid w:val="00BC6EA4"/>
    <w:rsid w:val="00BC6F7F"/>
    <w:rsid w:val="00BC7D44"/>
    <w:rsid w:val="00BD08F9"/>
    <w:rsid w:val="00BD1FBE"/>
    <w:rsid w:val="00BD3084"/>
    <w:rsid w:val="00BD30ED"/>
    <w:rsid w:val="00BD33D0"/>
    <w:rsid w:val="00BD35A7"/>
    <w:rsid w:val="00BD3673"/>
    <w:rsid w:val="00BD3703"/>
    <w:rsid w:val="00BD3707"/>
    <w:rsid w:val="00BD380D"/>
    <w:rsid w:val="00BD4615"/>
    <w:rsid w:val="00BD5A22"/>
    <w:rsid w:val="00BD5FEF"/>
    <w:rsid w:val="00BD60AB"/>
    <w:rsid w:val="00BD672E"/>
    <w:rsid w:val="00BD79C3"/>
    <w:rsid w:val="00BE1171"/>
    <w:rsid w:val="00BE2C15"/>
    <w:rsid w:val="00BE2D63"/>
    <w:rsid w:val="00BE3652"/>
    <w:rsid w:val="00BE411B"/>
    <w:rsid w:val="00BE44F3"/>
    <w:rsid w:val="00BE512F"/>
    <w:rsid w:val="00BE5DBC"/>
    <w:rsid w:val="00BE649F"/>
    <w:rsid w:val="00BE68AD"/>
    <w:rsid w:val="00BE6F93"/>
    <w:rsid w:val="00BE7860"/>
    <w:rsid w:val="00BE7E9A"/>
    <w:rsid w:val="00BF0B01"/>
    <w:rsid w:val="00BF1579"/>
    <w:rsid w:val="00BF2153"/>
    <w:rsid w:val="00BF2388"/>
    <w:rsid w:val="00BF2D5D"/>
    <w:rsid w:val="00BF30AB"/>
    <w:rsid w:val="00BF3442"/>
    <w:rsid w:val="00BF365F"/>
    <w:rsid w:val="00BF4257"/>
    <w:rsid w:val="00BF4C82"/>
    <w:rsid w:val="00BF5813"/>
    <w:rsid w:val="00BF6A5F"/>
    <w:rsid w:val="00BF6AE7"/>
    <w:rsid w:val="00BF7280"/>
    <w:rsid w:val="00BF7385"/>
    <w:rsid w:val="00BF73FA"/>
    <w:rsid w:val="00BF7B98"/>
    <w:rsid w:val="00BF7C03"/>
    <w:rsid w:val="00C002BD"/>
    <w:rsid w:val="00C0099C"/>
    <w:rsid w:val="00C01907"/>
    <w:rsid w:val="00C01BA8"/>
    <w:rsid w:val="00C01F48"/>
    <w:rsid w:val="00C0343F"/>
    <w:rsid w:val="00C04328"/>
    <w:rsid w:val="00C04AF3"/>
    <w:rsid w:val="00C05967"/>
    <w:rsid w:val="00C05CA3"/>
    <w:rsid w:val="00C05ECC"/>
    <w:rsid w:val="00C06E09"/>
    <w:rsid w:val="00C07029"/>
    <w:rsid w:val="00C1052D"/>
    <w:rsid w:val="00C10993"/>
    <w:rsid w:val="00C12534"/>
    <w:rsid w:val="00C1269D"/>
    <w:rsid w:val="00C1283B"/>
    <w:rsid w:val="00C13222"/>
    <w:rsid w:val="00C13838"/>
    <w:rsid w:val="00C138C9"/>
    <w:rsid w:val="00C1480A"/>
    <w:rsid w:val="00C158C5"/>
    <w:rsid w:val="00C15EAA"/>
    <w:rsid w:val="00C164EF"/>
    <w:rsid w:val="00C168C7"/>
    <w:rsid w:val="00C214BC"/>
    <w:rsid w:val="00C2196C"/>
    <w:rsid w:val="00C223E9"/>
    <w:rsid w:val="00C23018"/>
    <w:rsid w:val="00C23567"/>
    <w:rsid w:val="00C23FCB"/>
    <w:rsid w:val="00C2407E"/>
    <w:rsid w:val="00C24ACD"/>
    <w:rsid w:val="00C2505E"/>
    <w:rsid w:val="00C25A36"/>
    <w:rsid w:val="00C27932"/>
    <w:rsid w:val="00C27CEB"/>
    <w:rsid w:val="00C27D84"/>
    <w:rsid w:val="00C31A0F"/>
    <w:rsid w:val="00C31D30"/>
    <w:rsid w:val="00C3263A"/>
    <w:rsid w:val="00C32E21"/>
    <w:rsid w:val="00C33ABE"/>
    <w:rsid w:val="00C351C8"/>
    <w:rsid w:val="00C35351"/>
    <w:rsid w:val="00C35D64"/>
    <w:rsid w:val="00C35FAC"/>
    <w:rsid w:val="00C360D8"/>
    <w:rsid w:val="00C371BC"/>
    <w:rsid w:val="00C37B77"/>
    <w:rsid w:val="00C37D32"/>
    <w:rsid w:val="00C37FC4"/>
    <w:rsid w:val="00C408AF"/>
    <w:rsid w:val="00C41925"/>
    <w:rsid w:val="00C41A70"/>
    <w:rsid w:val="00C42848"/>
    <w:rsid w:val="00C42AE5"/>
    <w:rsid w:val="00C431E0"/>
    <w:rsid w:val="00C44471"/>
    <w:rsid w:val="00C446B8"/>
    <w:rsid w:val="00C44E91"/>
    <w:rsid w:val="00C45785"/>
    <w:rsid w:val="00C45809"/>
    <w:rsid w:val="00C46021"/>
    <w:rsid w:val="00C46B85"/>
    <w:rsid w:val="00C4786E"/>
    <w:rsid w:val="00C47946"/>
    <w:rsid w:val="00C47E67"/>
    <w:rsid w:val="00C50F25"/>
    <w:rsid w:val="00C512A4"/>
    <w:rsid w:val="00C51A72"/>
    <w:rsid w:val="00C5242C"/>
    <w:rsid w:val="00C5359C"/>
    <w:rsid w:val="00C54298"/>
    <w:rsid w:val="00C54BA6"/>
    <w:rsid w:val="00C55602"/>
    <w:rsid w:val="00C56EF6"/>
    <w:rsid w:val="00C57440"/>
    <w:rsid w:val="00C6008B"/>
    <w:rsid w:val="00C60916"/>
    <w:rsid w:val="00C61944"/>
    <w:rsid w:val="00C61E4F"/>
    <w:rsid w:val="00C62BF6"/>
    <w:rsid w:val="00C62C9E"/>
    <w:rsid w:val="00C62E11"/>
    <w:rsid w:val="00C634C6"/>
    <w:rsid w:val="00C63737"/>
    <w:rsid w:val="00C65838"/>
    <w:rsid w:val="00C65BAA"/>
    <w:rsid w:val="00C65E87"/>
    <w:rsid w:val="00C66EB1"/>
    <w:rsid w:val="00C66F65"/>
    <w:rsid w:val="00C67083"/>
    <w:rsid w:val="00C703A3"/>
    <w:rsid w:val="00C7067C"/>
    <w:rsid w:val="00C70C8F"/>
    <w:rsid w:val="00C711CC"/>
    <w:rsid w:val="00C7134F"/>
    <w:rsid w:val="00C71AEF"/>
    <w:rsid w:val="00C71CAC"/>
    <w:rsid w:val="00C71DF0"/>
    <w:rsid w:val="00C7292A"/>
    <w:rsid w:val="00C72BAC"/>
    <w:rsid w:val="00C72D1E"/>
    <w:rsid w:val="00C73CE4"/>
    <w:rsid w:val="00C74A0E"/>
    <w:rsid w:val="00C75AE5"/>
    <w:rsid w:val="00C76092"/>
    <w:rsid w:val="00C80738"/>
    <w:rsid w:val="00C80EA3"/>
    <w:rsid w:val="00C81B5E"/>
    <w:rsid w:val="00C826C2"/>
    <w:rsid w:val="00C82828"/>
    <w:rsid w:val="00C837AD"/>
    <w:rsid w:val="00C83A61"/>
    <w:rsid w:val="00C842CE"/>
    <w:rsid w:val="00C8488E"/>
    <w:rsid w:val="00C84B6C"/>
    <w:rsid w:val="00C84DB4"/>
    <w:rsid w:val="00C84DC7"/>
    <w:rsid w:val="00C8634E"/>
    <w:rsid w:val="00C86B9D"/>
    <w:rsid w:val="00C8700E"/>
    <w:rsid w:val="00C871D4"/>
    <w:rsid w:val="00C8736D"/>
    <w:rsid w:val="00C904D1"/>
    <w:rsid w:val="00C90B8F"/>
    <w:rsid w:val="00C91C40"/>
    <w:rsid w:val="00C9204C"/>
    <w:rsid w:val="00C925F6"/>
    <w:rsid w:val="00C930F2"/>
    <w:rsid w:val="00C933F1"/>
    <w:rsid w:val="00C93477"/>
    <w:rsid w:val="00C93509"/>
    <w:rsid w:val="00C93E2B"/>
    <w:rsid w:val="00C93ECE"/>
    <w:rsid w:val="00C94E0F"/>
    <w:rsid w:val="00C94FB1"/>
    <w:rsid w:val="00C95C71"/>
    <w:rsid w:val="00C969F5"/>
    <w:rsid w:val="00C96AD6"/>
    <w:rsid w:val="00C9754D"/>
    <w:rsid w:val="00C97DB1"/>
    <w:rsid w:val="00CA152A"/>
    <w:rsid w:val="00CA1D6D"/>
    <w:rsid w:val="00CA2C02"/>
    <w:rsid w:val="00CA2CCC"/>
    <w:rsid w:val="00CA368D"/>
    <w:rsid w:val="00CA3A69"/>
    <w:rsid w:val="00CA4195"/>
    <w:rsid w:val="00CA4982"/>
    <w:rsid w:val="00CA4CEE"/>
    <w:rsid w:val="00CA5A74"/>
    <w:rsid w:val="00CA5C36"/>
    <w:rsid w:val="00CA627D"/>
    <w:rsid w:val="00CA6700"/>
    <w:rsid w:val="00CA6B1E"/>
    <w:rsid w:val="00CA754A"/>
    <w:rsid w:val="00CB0049"/>
    <w:rsid w:val="00CB02C3"/>
    <w:rsid w:val="00CB0D7F"/>
    <w:rsid w:val="00CB0F83"/>
    <w:rsid w:val="00CB16C1"/>
    <w:rsid w:val="00CB25A9"/>
    <w:rsid w:val="00CB28B9"/>
    <w:rsid w:val="00CB2F1E"/>
    <w:rsid w:val="00CB312B"/>
    <w:rsid w:val="00CB3CBA"/>
    <w:rsid w:val="00CB4567"/>
    <w:rsid w:val="00CB568E"/>
    <w:rsid w:val="00CB688B"/>
    <w:rsid w:val="00CB79A4"/>
    <w:rsid w:val="00CC060D"/>
    <w:rsid w:val="00CC0E30"/>
    <w:rsid w:val="00CC236F"/>
    <w:rsid w:val="00CC379A"/>
    <w:rsid w:val="00CC39C8"/>
    <w:rsid w:val="00CC4052"/>
    <w:rsid w:val="00CC42E3"/>
    <w:rsid w:val="00CC4DF8"/>
    <w:rsid w:val="00CC6D43"/>
    <w:rsid w:val="00CC7BB7"/>
    <w:rsid w:val="00CD1322"/>
    <w:rsid w:val="00CD3304"/>
    <w:rsid w:val="00CD3902"/>
    <w:rsid w:val="00CD3A6F"/>
    <w:rsid w:val="00CD4C2C"/>
    <w:rsid w:val="00CD700F"/>
    <w:rsid w:val="00CD7633"/>
    <w:rsid w:val="00CD7E13"/>
    <w:rsid w:val="00CE0150"/>
    <w:rsid w:val="00CE07AA"/>
    <w:rsid w:val="00CE15D4"/>
    <w:rsid w:val="00CE1D92"/>
    <w:rsid w:val="00CE400C"/>
    <w:rsid w:val="00CE445B"/>
    <w:rsid w:val="00CE46BD"/>
    <w:rsid w:val="00CE48FF"/>
    <w:rsid w:val="00CE4E89"/>
    <w:rsid w:val="00CE56DB"/>
    <w:rsid w:val="00CE64DC"/>
    <w:rsid w:val="00CE6C12"/>
    <w:rsid w:val="00CE718A"/>
    <w:rsid w:val="00CE7216"/>
    <w:rsid w:val="00CF136E"/>
    <w:rsid w:val="00CF33F2"/>
    <w:rsid w:val="00CF36C7"/>
    <w:rsid w:val="00CF4330"/>
    <w:rsid w:val="00CF4742"/>
    <w:rsid w:val="00CF48CC"/>
    <w:rsid w:val="00CF5092"/>
    <w:rsid w:val="00CF50AD"/>
    <w:rsid w:val="00CF60DE"/>
    <w:rsid w:val="00CF6990"/>
    <w:rsid w:val="00CF7024"/>
    <w:rsid w:val="00CF78AA"/>
    <w:rsid w:val="00D008EC"/>
    <w:rsid w:val="00D01014"/>
    <w:rsid w:val="00D0126E"/>
    <w:rsid w:val="00D01CD6"/>
    <w:rsid w:val="00D01E76"/>
    <w:rsid w:val="00D03914"/>
    <w:rsid w:val="00D03F9A"/>
    <w:rsid w:val="00D04314"/>
    <w:rsid w:val="00D05A7B"/>
    <w:rsid w:val="00D05DC5"/>
    <w:rsid w:val="00D05E1F"/>
    <w:rsid w:val="00D06998"/>
    <w:rsid w:val="00D06F07"/>
    <w:rsid w:val="00D073BF"/>
    <w:rsid w:val="00D11254"/>
    <w:rsid w:val="00D11BF5"/>
    <w:rsid w:val="00D1251B"/>
    <w:rsid w:val="00D12B34"/>
    <w:rsid w:val="00D12CB2"/>
    <w:rsid w:val="00D1351B"/>
    <w:rsid w:val="00D1365B"/>
    <w:rsid w:val="00D13B29"/>
    <w:rsid w:val="00D13CD1"/>
    <w:rsid w:val="00D13D00"/>
    <w:rsid w:val="00D14528"/>
    <w:rsid w:val="00D1489C"/>
    <w:rsid w:val="00D14D58"/>
    <w:rsid w:val="00D155C9"/>
    <w:rsid w:val="00D1583C"/>
    <w:rsid w:val="00D163F0"/>
    <w:rsid w:val="00D17190"/>
    <w:rsid w:val="00D1762B"/>
    <w:rsid w:val="00D17880"/>
    <w:rsid w:val="00D17D73"/>
    <w:rsid w:val="00D20679"/>
    <w:rsid w:val="00D20729"/>
    <w:rsid w:val="00D21BDE"/>
    <w:rsid w:val="00D257FE"/>
    <w:rsid w:val="00D260FA"/>
    <w:rsid w:val="00D26661"/>
    <w:rsid w:val="00D26F1B"/>
    <w:rsid w:val="00D27AC2"/>
    <w:rsid w:val="00D27DAD"/>
    <w:rsid w:val="00D27E19"/>
    <w:rsid w:val="00D3019D"/>
    <w:rsid w:val="00D32665"/>
    <w:rsid w:val="00D32A23"/>
    <w:rsid w:val="00D32C65"/>
    <w:rsid w:val="00D342D3"/>
    <w:rsid w:val="00D3491D"/>
    <w:rsid w:val="00D34E94"/>
    <w:rsid w:val="00D35178"/>
    <w:rsid w:val="00D35649"/>
    <w:rsid w:val="00D367A3"/>
    <w:rsid w:val="00D36F67"/>
    <w:rsid w:val="00D37059"/>
    <w:rsid w:val="00D406C6"/>
    <w:rsid w:val="00D40B8A"/>
    <w:rsid w:val="00D415D4"/>
    <w:rsid w:val="00D4191F"/>
    <w:rsid w:val="00D4198F"/>
    <w:rsid w:val="00D41D9D"/>
    <w:rsid w:val="00D41EAF"/>
    <w:rsid w:val="00D424A6"/>
    <w:rsid w:val="00D42D8B"/>
    <w:rsid w:val="00D4305F"/>
    <w:rsid w:val="00D43431"/>
    <w:rsid w:val="00D43B1C"/>
    <w:rsid w:val="00D4440D"/>
    <w:rsid w:val="00D4457A"/>
    <w:rsid w:val="00D45447"/>
    <w:rsid w:val="00D45A3C"/>
    <w:rsid w:val="00D469C3"/>
    <w:rsid w:val="00D51B94"/>
    <w:rsid w:val="00D51CB0"/>
    <w:rsid w:val="00D52A77"/>
    <w:rsid w:val="00D53429"/>
    <w:rsid w:val="00D53BB9"/>
    <w:rsid w:val="00D54498"/>
    <w:rsid w:val="00D54DEC"/>
    <w:rsid w:val="00D5605E"/>
    <w:rsid w:val="00D57284"/>
    <w:rsid w:val="00D576AE"/>
    <w:rsid w:val="00D57B82"/>
    <w:rsid w:val="00D60522"/>
    <w:rsid w:val="00D60803"/>
    <w:rsid w:val="00D60828"/>
    <w:rsid w:val="00D61A47"/>
    <w:rsid w:val="00D61D07"/>
    <w:rsid w:val="00D62849"/>
    <w:rsid w:val="00D62DC1"/>
    <w:rsid w:val="00D63446"/>
    <w:rsid w:val="00D63469"/>
    <w:rsid w:val="00D63476"/>
    <w:rsid w:val="00D63A5D"/>
    <w:rsid w:val="00D63CE5"/>
    <w:rsid w:val="00D64086"/>
    <w:rsid w:val="00D64110"/>
    <w:rsid w:val="00D65B80"/>
    <w:rsid w:val="00D66B37"/>
    <w:rsid w:val="00D66B96"/>
    <w:rsid w:val="00D66EC6"/>
    <w:rsid w:val="00D67942"/>
    <w:rsid w:val="00D67E6D"/>
    <w:rsid w:val="00D7032E"/>
    <w:rsid w:val="00D716AB"/>
    <w:rsid w:val="00D719D9"/>
    <w:rsid w:val="00D71D29"/>
    <w:rsid w:val="00D722E2"/>
    <w:rsid w:val="00D72A44"/>
    <w:rsid w:val="00D73B82"/>
    <w:rsid w:val="00D7422A"/>
    <w:rsid w:val="00D74399"/>
    <w:rsid w:val="00D75498"/>
    <w:rsid w:val="00D761DD"/>
    <w:rsid w:val="00D76E8A"/>
    <w:rsid w:val="00D77400"/>
    <w:rsid w:val="00D77CE0"/>
    <w:rsid w:val="00D801A5"/>
    <w:rsid w:val="00D80CBF"/>
    <w:rsid w:val="00D821D2"/>
    <w:rsid w:val="00D82B1E"/>
    <w:rsid w:val="00D84DC7"/>
    <w:rsid w:val="00D857FC"/>
    <w:rsid w:val="00D86082"/>
    <w:rsid w:val="00D861F4"/>
    <w:rsid w:val="00D86789"/>
    <w:rsid w:val="00D86A41"/>
    <w:rsid w:val="00D9050B"/>
    <w:rsid w:val="00D90784"/>
    <w:rsid w:val="00D91318"/>
    <w:rsid w:val="00D91BB7"/>
    <w:rsid w:val="00D929FD"/>
    <w:rsid w:val="00D92FCC"/>
    <w:rsid w:val="00D93117"/>
    <w:rsid w:val="00D94894"/>
    <w:rsid w:val="00D94C61"/>
    <w:rsid w:val="00D96394"/>
    <w:rsid w:val="00D9668E"/>
    <w:rsid w:val="00D96B70"/>
    <w:rsid w:val="00D96BDB"/>
    <w:rsid w:val="00D9751C"/>
    <w:rsid w:val="00D97603"/>
    <w:rsid w:val="00D97F10"/>
    <w:rsid w:val="00DA03F0"/>
    <w:rsid w:val="00DA103D"/>
    <w:rsid w:val="00DA1563"/>
    <w:rsid w:val="00DA3097"/>
    <w:rsid w:val="00DA31FF"/>
    <w:rsid w:val="00DA3452"/>
    <w:rsid w:val="00DA39D0"/>
    <w:rsid w:val="00DA4401"/>
    <w:rsid w:val="00DA5D83"/>
    <w:rsid w:val="00DA6554"/>
    <w:rsid w:val="00DA767E"/>
    <w:rsid w:val="00DA7A81"/>
    <w:rsid w:val="00DA7F2A"/>
    <w:rsid w:val="00DB0375"/>
    <w:rsid w:val="00DB07C0"/>
    <w:rsid w:val="00DB0B29"/>
    <w:rsid w:val="00DB0C02"/>
    <w:rsid w:val="00DB10E0"/>
    <w:rsid w:val="00DB174E"/>
    <w:rsid w:val="00DB1937"/>
    <w:rsid w:val="00DB1A89"/>
    <w:rsid w:val="00DB1DB2"/>
    <w:rsid w:val="00DB1FE5"/>
    <w:rsid w:val="00DB2AE0"/>
    <w:rsid w:val="00DB2BD8"/>
    <w:rsid w:val="00DB4BD5"/>
    <w:rsid w:val="00DB4DFC"/>
    <w:rsid w:val="00DB4FF9"/>
    <w:rsid w:val="00DB5025"/>
    <w:rsid w:val="00DB6B2A"/>
    <w:rsid w:val="00DB6DCB"/>
    <w:rsid w:val="00DB6F20"/>
    <w:rsid w:val="00DB7825"/>
    <w:rsid w:val="00DB7B1D"/>
    <w:rsid w:val="00DC0B81"/>
    <w:rsid w:val="00DC39DB"/>
    <w:rsid w:val="00DC56D1"/>
    <w:rsid w:val="00DC61D9"/>
    <w:rsid w:val="00DC633C"/>
    <w:rsid w:val="00DC6D5B"/>
    <w:rsid w:val="00DC7F0A"/>
    <w:rsid w:val="00DD0E54"/>
    <w:rsid w:val="00DD201B"/>
    <w:rsid w:val="00DD2642"/>
    <w:rsid w:val="00DD2762"/>
    <w:rsid w:val="00DD2D75"/>
    <w:rsid w:val="00DD3BA8"/>
    <w:rsid w:val="00DD401D"/>
    <w:rsid w:val="00DD43D0"/>
    <w:rsid w:val="00DD462B"/>
    <w:rsid w:val="00DD4AC1"/>
    <w:rsid w:val="00DD50CF"/>
    <w:rsid w:val="00DD5347"/>
    <w:rsid w:val="00DD54A7"/>
    <w:rsid w:val="00DD5ED0"/>
    <w:rsid w:val="00DD6286"/>
    <w:rsid w:val="00DD63A2"/>
    <w:rsid w:val="00DD6938"/>
    <w:rsid w:val="00DD78E1"/>
    <w:rsid w:val="00DD7DBF"/>
    <w:rsid w:val="00DE1198"/>
    <w:rsid w:val="00DE1B34"/>
    <w:rsid w:val="00DE1BB0"/>
    <w:rsid w:val="00DE52C1"/>
    <w:rsid w:val="00DE548D"/>
    <w:rsid w:val="00DE5D7A"/>
    <w:rsid w:val="00DE5DA7"/>
    <w:rsid w:val="00DE5F71"/>
    <w:rsid w:val="00DE6F70"/>
    <w:rsid w:val="00DE7848"/>
    <w:rsid w:val="00DE7C79"/>
    <w:rsid w:val="00DF3402"/>
    <w:rsid w:val="00DF4B3D"/>
    <w:rsid w:val="00DF4C26"/>
    <w:rsid w:val="00DF5C3F"/>
    <w:rsid w:val="00DF5CED"/>
    <w:rsid w:val="00DF64DC"/>
    <w:rsid w:val="00E009F7"/>
    <w:rsid w:val="00E009F8"/>
    <w:rsid w:val="00E00BF8"/>
    <w:rsid w:val="00E01380"/>
    <w:rsid w:val="00E01EE5"/>
    <w:rsid w:val="00E02016"/>
    <w:rsid w:val="00E02C9C"/>
    <w:rsid w:val="00E030FF"/>
    <w:rsid w:val="00E03236"/>
    <w:rsid w:val="00E03858"/>
    <w:rsid w:val="00E03D56"/>
    <w:rsid w:val="00E041A8"/>
    <w:rsid w:val="00E056AC"/>
    <w:rsid w:val="00E05FBE"/>
    <w:rsid w:val="00E06268"/>
    <w:rsid w:val="00E06F2C"/>
    <w:rsid w:val="00E07202"/>
    <w:rsid w:val="00E072C0"/>
    <w:rsid w:val="00E07A8B"/>
    <w:rsid w:val="00E10E7C"/>
    <w:rsid w:val="00E11796"/>
    <w:rsid w:val="00E11E35"/>
    <w:rsid w:val="00E11FF8"/>
    <w:rsid w:val="00E1279B"/>
    <w:rsid w:val="00E12C97"/>
    <w:rsid w:val="00E13536"/>
    <w:rsid w:val="00E13C01"/>
    <w:rsid w:val="00E14ABB"/>
    <w:rsid w:val="00E15150"/>
    <w:rsid w:val="00E15C1A"/>
    <w:rsid w:val="00E16DE5"/>
    <w:rsid w:val="00E17617"/>
    <w:rsid w:val="00E177DA"/>
    <w:rsid w:val="00E17834"/>
    <w:rsid w:val="00E202EC"/>
    <w:rsid w:val="00E20AC2"/>
    <w:rsid w:val="00E2154B"/>
    <w:rsid w:val="00E21873"/>
    <w:rsid w:val="00E21F13"/>
    <w:rsid w:val="00E229D3"/>
    <w:rsid w:val="00E23222"/>
    <w:rsid w:val="00E2365E"/>
    <w:rsid w:val="00E243E0"/>
    <w:rsid w:val="00E24A52"/>
    <w:rsid w:val="00E27855"/>
    <w:rsid w:val="00E27C22"/>
    <w:rsid w:val="00E30047"/>
    <w:rsid w:val="00E32E11"/>
    <w:rsid w:val="00E3339C"/>
    <w:rsid w:val="00E33DE6"/>
    <w:rsid w:val="00E33F64"/>
    <w:rsid w:val="00E34EF3"/>
    <w:rsid w:val="00E3651A"/>
    <w:rsid w:val="00E36C54"/>
    <w:rsid w:val="00E36E19"/>
    <w:rsid w:val="00E36F67"/>
    <w:rsid w:val="00E40796"/>
    <w:rsid w:val="00E41CCB"/>
    <w:rsid w:val="00E4208A"/>
    <w:rsid w:val="00E43768"/>
    <w:rsid w:val="00E43D09"/>
    <w:rsid w:val="00E44DE1"/>
    <w:rsid w:val="00E45146"/>
    <w:rsid w:val="00E46149"/>
    <w:rsid w:val="00E4675C"/>
    <w:rsid w:val="00E467B2"/>
    <w:rsid w:val="00E47B16"/>
    <w:rsid w:val="00E505AB"/>
    <w:rsid w:val="00E518FB"/>
    <w:rsid w:val="00E538C3"/>
    <w:rsid w:val="00E546DE"/>
    <w:rsid w:val="00E55AD6"/>
    <w:rsid w:val="00E55B3F"/>
    <w:rsid w:val="00E571DB"/>
    <w:rsid w:val="00E57363"/>
    <w:rsid w:val="00E5770F"/>
    <w:rsid w:val="00E57A1C"/>
    <w:rsid w:val="00E57FA8"/>
    <w:rsid w:val="00E60AAE"/>
    <w:rsid w:val="00E628D5"/>
    <w:rsid w:val="00E62C8F"/>
    <w:rsid w:val="00E62F85"/>
    <w:rsid w:val="00E63182"/>
    <w:rsid w:val="00E64A86"/>
    <w:rsid w:val="00E66517"/>
    <w:rsid w:val="00E665C0"/>
    <w:rsid w:val="00E677B4"/>
    <w:rsid w:val="00E70498"/>
    <w:rsid w:val="00E70518"/>
    <w:rsid w:val="00E7071A"/>
    <w:rsid w:val="00E70AEA"/>
    <w:rsid w:val="00E70C24"/>
    <w:rsid w:val="00E70D44"/>
    <w:rsid w:val="00E71EB6"/>
    <w:rsid w:val="00E721ED"/>
    <w:rsid w:val="00E7230B"/>
    <w:rsid w:val="00E727E4"/>
    <w:rsid w:val="00E731C8"/>
    <w:rsid w:val="00E736B3"/>
    <w:rsid w:val="00E74B30"/>
    <w:rsid w:val="00E7617A"/>
    <w:rsid w:val="00E76190"/>
    <w:rsid w:val="00E761D1"/>
    <w:rsid w:val="00E76670"/>
    <w:rsid w:val="00E76683"/>
    <w:rsid w:val="00E77B85"/>
    <w:rsid w:val="00E80554"/>
    <w:rsid w:val="00E8156B"/>
    <w:rsid w:val="00E81C73"/>
    <w:rsid w:val="00E8275F"/>
    <w:rsid w:val="00E82A32"/>
    <w:rsid w:val="00E831D5"/>
    <w:rsid w:val="00E83AB3"/>
    <w:rsid w:val="00E848E4"/>
    <w:rsid w:val="00E84A71"/>
    <w:rsid w:val="00E855E5"/>
    <w:rsid w:val="00E8676C"/>
    <w:rsid w:val="00E86A85"/>
    <w:rsid w:val="00E86B2E"/>
    <w:rsid w:val="00E86DA4"/>
    <w:rsid w:val="00E86F3B"/>
    <w:rsid w:val="00E87EAB"/>
    <w:rsid w:val="00E90127"/>
    <w:rsid w:val="00E9069C"/>
    <w:rsid w:val="00E920DD"/>
    <w:rsid w:val="00E938B1"/>
    <w:rsid w:val="00E93D42"/>
    <w:rsid w:val="00E93E9C"/>
    <w:rsid w:val="00E93EDC"/>
    <w:rsid w:val="00E93F72"/>
    <w:rsid w:val="00E96C4F"/>
    <w:rsid w:val="00E9773B"/>
    <w:rsid w:val="00E97841"/>
    <w:rsid w:val="00E97A57"/>
    <w:rsid w:val="00EA0695"/>
    <w:rsid w:val="00EA0D72"/>
    <w:rsid w:val="00EA1565"/>
    <w:rsid w:val="00EA215D"/>
    <w:rsid w:val="00EA2A22"/>
    <w:rsid w:val="00EA2CB2"/>
    <w:rsid w:val="00EA30C9"/>
    <w:rsid w:val="00EA30D4"/>
    <w:rsid w:val="00EA33A6"/>
    <w:rsid w:val="00EA36B7"/>
    <w:rsid w:val="00EA3B4D"/>
    <w:rsid w:val="00EA4C6D"/>
    <w:rsid w:val="00EA5632"/>
    <w:rsid w:val="00EA5C2F"/>
    <w:rsid w:val="00EA5FA5"/>
    <w:rsid w:val="00EA6BC9"/>
    <w:rsid w:val="00EA7C82"/>
    <w:rsid w:val="00EB0740"/>
    <w:rsid w:val="00EB0AE4"/>
    <w:rsid w:val="00EB11D6"/>
    <w:rsid w:val="00EB1CF5"/>
    <w:rsid w:val="00EB1E77"/>
    <w:rsid w:val="00EB1FBB"/>
    <w:rsid w:val="00EB2024"/>
    <w:rsid w:val="00EB2ECD"/>
    <w:rsid w:val="00EB42C9"/>
    <w:rsid w:val="00EB468E"/>
    <w:rsid w:val="00EB4A55"/>
    <w:rsid w:val="00EB51C1"/>
    <w:rsid w:val="00EB54D5"/>
    <w:rsid w:val="00EB690C"/>
    <w:rsid w:val="00EC055F"/>
    <w:rsid w:val="00EC0826"/>
    <w:rsid w:val="00EC0987"/>
    <w:rsid w:val="00EC0FDF"/>
    <w:rsid w:val="00EC1562"/>
    <w:rsid w:val="00EC1F1E"/>
    <w:rsid w:val="00EC2239"/>
    <w:rsid w:val="00EC4890"/>
    <w:rsid w:val="00EC4A7F"/>
    <w:rsid w:val="00EC56EC"/>
    <w:rsid w:val="00EC6AC1"/>
    <w:rsid w:val="00EC6BAF"/>
    <w:rsid w:val="00EC6EA6"/>
    <w:rsid w:val="00EC7089"/>
    <w:rsid w:val="00EC7291"/>
    <w:rsid w:val="00ED03B0"/>
    <w:rsid w:val="00ED28D4"/>
    <w:rsid w:val="00ED3447"/>
    <w:rsid w:val="00ED48C1"/>
    <w:rsid w:val="00ED5603"/>
    <w:rsid w:val="00ED5E11"/>
    <w:rsid w:val="00ED6121"/>
    <w:rsid w:val="00ED658B"/>
    <w:rsid w:val="00ED670B"/>
    <w:rsid w:val="00ED7F72"/>
    <w:rsid w:val="00EE22F0"/>
    <w:rsid w:val="00EE26E2"/>
    <w:rsid w:val="00EE3435"/>
    <w:rsid w:val="00EE38A0"/>
    <w:rsid w:val="00EE450C"/>
    <w:rsid w:val="00EE4B52"/>
    <w:rsid w:val="00EE5190"/>
    <w:rsid w:val="00EE5A0C"/>
    <w:rsid w:val="00EE5F94"/>
    <w:rsid w:val="00EE6131"/>
    <w:rsid w:val="00EE6410"/>
    <w:rsid w:val="00EE6A89"/>
    <w:rsid w:val="00EF0269"/>
    <w:rsid w:val="00EF0C49"/>
    <w:rsid w:val="00EF0FA8"/>
    <w:rsid w:val="00EF105F"/>
    <w:rsid w:val="00EF114C"/>
    <w:rsid w:val="00EF3413"/>
    <w:rsid w:val="00EF3951"/>
    <w:rsid w:val="00EF4815"/>
    <w:rsid w:val="00EF5402"/>
    <w:rsid w:val="00EF54D1"/>
    <w:rsid w:val="00EF6E50"/>
    <w:rsid w:val="00EF780A"/>
    <w:rsid w:val="00EF78AE"/>
    <w:rsid w:val="00F00E79"/>
    <w:rsid w:val="00F01B9C"/>
    <w:rsid w:val="00F02FDC"/>
    <w:rsid w:val="00F0391B"/>
    <w:rsid w:val="00F041FC"/>
    <w:rsid w:val="00F043E4"/>
    <w:rsid w:val="00F048E1"/>
    <w:rsid w:val="00F05202"/>
    <w:rsid w:val="00F058E5"/>
    <w:rsid w:val="00F05D20"/>
    <w:rsid w:val="00F0673E"/>
    <w:rsid w:val="00F067A4"/>
    <w:rsid w:val="00F06CD5"/>
    <w:rsid w:val="00F079D7"/>
    <w:rsid w:val="00F07E62"/>
    <w:rsid w:val="00F1009A"/>
    <w:rsid w:val="00F1044D"/>
    <w:rsid w:val="00F105F0"/>
    <w:rsid w:val="00F10EBD"/>
    <w:rsid w:val="00F11781"/>
    <w:rsid w:val="00F130E7"/>
    <w:rsid w:val="00F132BC"/>
    <w:rsid w:val="00F15BFE"/>
    <w:rsid w:val="00F15D7A"/>
    <w:rsid w:val="00F16BE1"/>
    <w:rsid w:val="00F174B0"/>
    <w:rsid w:val="00F17655"/>
    <w:rsid w:val="00F17C2B"/>
    <w:rsid w:val="00F20A01"/>
    <w:rsid w:val="00F21A16"/>
    <w:rsid w:val="00F23650"/>
    <w:rsid w:val="00F23651"/>
    <w:rsid w:val="00F236A1"/>
    <w:rsid w:val="00F240D0"/>
    <w:rsid w:val="00F24976"/>
    <w:rsid w:val="00F249AE"/>
    <w:rsid w:val="00F24A37"/>
    <w:rsid w:val="00F25B15"/>
    <w:rsid w:val="00F2719C"/>
    <w:rsid w:val="00F273E9"/>
    <w:rsid w:val="00F3032B"/>
    <w:rsid w:val="00F30BAA"/>
    <w:rsid w:val="00F30D93"/>
    <w:rsid w:val="00F3160E"/>
    <w:rsid w:val="00F31860"/>
    <w:rsid w:val="00F3189A"/>
    <w:rsid w:val="00F3228D"/>
    <w:rsid w:val="00F326A3"/>
    <w:rsid w:val="00F32E26"/>
    <w:rsid w:val="00F33076"/>
    <w:rsid w:val="00F333D0"/>
    <w:rsid w:val="00F33417"/>
    <w:rsid w:val="00F33AB3"/>
    <w:rsid w:val="00F3473A"/>
    <w:rsid w:val="00F34836"/>
    <w:rsid w:val="00F367B8"/>
    <w:rsid w:val="00F36A22"/>
    <w:rsid w:val="00F379D9"/>
    <w:rsid w:val="00F409AE"/>
    <w:rsid w:val="00F40D0A"/>
    <w:rsid w:val="00F42799"/>
    <w:rsid w:val="00F42A0B"/>
    <w:rsid w:val="00F42AF3"/>
    <w:rsid w:val="00F42D85"/>
    <w:rsid w:val="00F45A6E"/>
    <w:rsid w:val="00F462DA"/>
    <w:rsid w:val="00F47107"/>
    <w:rsid w:val="00F47459"/>
    <w:rsid w:val="00F47933"/>
    <w:rsid w:val="00F47968"/>
    <w:rsid w:val="00F50040"/>
    <w:rsid w:val="00F5162B"/>
    <w:rsid w:val="00F518C4"/>
    <w:rsid w:val="00F51EA8"/>
    <w:rsid w:val="00F52055"/>
    <w:rsid w:val="00F52291"/>
    <w:rsid w:val="00F533D2"/>
    <w:rsid w:val="00F536D8"/>
    <w:rsid w:val="00F53A97"/>
    <w:rsid w:val="00F53D0A"/>
    <w:rsid w:val="00F53EBB"/>
    <w:rsid w:val="00F5450D"/>
    <w:rsid w:val="00F54BE5"/>
    <w:rsid w:val="00F5543B"/>
    <w:rsid w:val="00F55B14"/>
    <w:rsid w:val="00F55E54"/>
    <w:rsid w:val="00F560BF"/>
    <w:rsid w:val="00F5675A"/>
    <w:rsid w:val="00F567B7"/>
    <w:rsid w:val="00F56946"/>
    <w:rsid w:val="00F56A13"/>
    <w:rsid w:val="00F56D0D"/>
    <w:rsid w:val="00F57A5D"/>
    <w:rsid w:val="00F57BD9"/>
    <w:rsid w:val="00F57EBA"/>
    <w:rsid w:val="00F604F2"/>
    <w:rsid w:val="00F606D4"/>
    <w:rsid w:val="00F6095E"/>
    <w:rsid w:val="00F62F8B"/>
    <w:rsid w:val="00F63ACE"/>
    <w:rsid w:val="00F647C5"/>
    <w:rsid w:val="00F64F3A"/>
    <w:rsid w:val="00F65DD0"/>
    <w:rsid w:val="00F66199"/>
    <w:rsid w:val="00F66325"/>
    <w:rsid w:val="00F66EEC"/>
    <w:rsid w:val="00F70F69"/>
    <w:rsid w:val="00F70F98"/>
    <w:rsid w:val="00F712C3"/>
    <w:rsid w:val="00F7156A"/>
    <w:rsid w:val="00F7173C"/>
    <w:rsid w:val="00F72BFD"/>
    <w:rsid w:val="00F72C71"/>
    <w:rsid w:val="00F72F0D"/>
    <w:rsid w:val="00F739DA"/>
    <w:rsid w:val="00F73DF2"/>
    <w:rsid w:val="00F747DA"/>
    <w:rsid w:val="00F75A4F"/>
    <w:rsid w:val="00F75AA3"/>
    <w:rsid w:val="00F76102"/>
    <w:rsid w:val="00F77110"/>
    <w:rsid w:val="00F7793B"/>
    <w:rsid w:val="00F77E7E"/>
    <w:rsid w:val="00F8069B"/>
    <w:rsid w:val="00F806B6"/>
    <w:rsid w:val="00F81640"/>
    <w:rsid w:val="00F81BDC"/>
    <w:rsid w:val="00F82D19"/>
    <w:rsid w:val="00F82F1C"/>
    <w:rsid w:val="00F83095"/>
    <w:rsid w:val="00F832A0"/>
    <w:rsid w:val="00F846C3"/>
    <w:rsid w:val="00F85090"/>
    <w:rsid w:val="00F86550"/>
    <w:rsid w:val="00F86839"/>
    <w:rsid w:val="00F86CE0"/>
    <w:rsid w:val="00F87962"/>
    <w:rsid w:val="00F90BE4"/>
    <w:rsid w:val="00F91285"/>
    <w:rsid w:val="00F91386"/>
    <w:rsid w:val="00F91950"/>
    <w:rsid w:val="00F9261B"/>
    <w:rsid w:val="00F931A1"/>
    <w:rsid w:val="00F93C20"/>
    <w:rsid w:val="00F945BC"/>
    <w:rsid w:val="00F9473F"/>
    <w:rsid w:val="00F956E6"/>
    <w:rsid w:val="00F96EFF"/>
    <w:rsid w:val="00F96FBA"/>
    <w:rsid w:val="00F97BEA"/>
    <w:rsid w:val="00FA0227"/>
    <w:rsid w:val="00FA1399"/>
    <w:rsid w:val="00FA1545"/>
    <w:rsid w:val="00FA1E5A"/>
    <w:rsid w:val="00FA22E4"/>
    <w:rsid w:val="00FA2346"/>
    <w:rsid w:val="00FA3B3C"/>
    <w:rsid w:val="00FA419E"/>
    <w:rsid w:val="00FA47B5"/>
    <w:rsid w:val="00FA47B7"/>
    <w:rsid w:val="00FA540F"/>
    <w:rsid w:val="00FA64EB"/>
    <w:rsid w:val="00FA6B46"/>
    <w:rsid w:val="00FA78EC"/>
    <w:rsid w:val="00FA7BF6"/>
    <w:rsid w:val="00FA7CD1"/>
    <w:rsid w:val="00FA7EF2"/>
    <w:rsid w:val="00FB1650"/>
    <w:rsid w:val="00FB23E0"/>
    <w:rsid w:val="00FB2636"/>
    <w:rsid w:val="00FB468A"/>
    <w:rsid w:val="00FB55AC"/>
    <w:rsid w:val="00FB56A0"/>
    <w:rsid w:val="00FB5980"/>
    <w:rsid w:val="00FB5FF1"/>
    <w:rsid w:val="00FC0139"/>
    <w:rsid w:val="00FC1092"/>
    <w:rsid w:val="00FC17D5"/>
    <w:rsid w:val="00FC2017"/>
    <w:rsid w:val="00FC420A"/>
    <w:rsid w:val="00FC4415"/>
    <w:rsid w:val="00FC4D4C"/>
    <w:rsid w:val="00FC507A"/>
    <w:rsid w:val="00FC510E"/>
    <w:rsid w:val="00FC61AC"/>
    <w:rsid w:val="00FC6815"/>
    <w:rsid w:val="00FC689B"/>
    <w:rsid w:val="00FC7A54"/>
    <w:rsid w:val="00FD2359"/>
    <w:rsid w:val="00FD29E7"/>
    <w:rsid w:val="00FD370B"/>
    <w:rsid w:val="00FD47D7"/>
    <w:rsid w:val="00FD535A"/>
    <w:rsid w:val="00FD53C5"/>
    <w:rsid w:val="00FD5DE8"/>
    <w:rsid w:val="00FD7EA4"/>
    <w:rsid w:val="00FE0DE5"/>
    <w:rsid w:val="00FE1CD8"/>
    <w:rsid w:val="00FE1FDE"/>
    <w:rsid w:val="00FE3336"/>
    <w:rsid w:val="00FE3AB2"/>
    <w:rsid w:val="00FE41EB"/>
    <w:rsid w:val="00FE5F1B"/>
    <w:rsid w:val="00FE775B"/>
    <w:rsid w:val="00FE7AF0"/>
    <w:rsid w:val="00FF0522"/>
    <w:rsid w:val="00FF0E67"/>
    <w:rsid w:val="00FF1509"/>
    <w:rsid w:val="00FF2EBA"/>
    <w:rsid w:val="00FF3118"/>
    <w:rsid w:val="00FF350C"/>
    <w:rsid w:val="00FF356A"/>
    <w:rsid w:val="00FF3A6D"/>
    <w:rsid w:val="00FF4538"/>
    <w:rsid w:val="00FF5046"/>
    <w:rsid w:val="00FF57E0"/>
    <w:rsid w:val="00FF63B0"/>
    <w:rsid w:val="00FF6655"/>
    <w:rsid w:val="00FF671F"/>
    <w:rsid w:val="00FF6B1E"/>
    <w:rsid w:val="00FF7860"/>
    <w:rsid w:val="00FF7B0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7F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67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4B6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4B6C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4B6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6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14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E46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14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7F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67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4B6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4B6C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4B6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6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14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E46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14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C445-E3D4-4FAD-AC9A-AC1DFA94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Транснефть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Наталья Вячеславовна, +7 495 995-01-23</dc:creator>
  <cp:lastModifiedBy>Василенко Ольга Олеговна, </cp:lastModifiedBy>
  <cp:revision>9</cp:revision>
  <dcterms:created xsi:type="dcterms:W3CDTF">2013-10-30T10:28:00Z</dcterms:created>
  <dcterms:modified xsi:type="dcterms:W3CDTF">2013-10-30T11:19:00Z</dcterms:modified>
</cp:coreProperties>
</file>